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37" w:rsidRDefault="00A93D0A" w:rsidP="00F92674">
      <w:pPr>
        <w:pStyle w:val="a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pt;margin-top:-36pt;width:153pt;height:36pt;z-index:251657728" filled="f" stroked="f">
            <v:textbox style="mso-next-textbox:#_x0000_s1026">
              <w:txbxContent>
                <w:p w:rsidR="00126E37" w:rsidRDefault="00126E37" w:rsidP="00126E3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</w:t>
                  </w:r>
                </w:p>
                <w:p w:rsidR="00126E37" w:rsidRDefault="00126E37" w:rsidP="00126E3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B5613">
        <w:rPr>
          <w:noProof/>
        </w:rPr>
        <w:drawing>
          <wp:inline distT="0" distB="0" distL="0" distR="0">
            <wp:extent cx="668655" cy="6750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E6" w:rsidRDefault="009B54E6" w:rsidP="00F92674">
      <w:pPr>
        <w:jc w:val="center"/>
        <w:rPr>
          <w:b/>
          <w:sz w:val="26"/>
          <w:szCs w:val="26"/>
        </w:rPr>
      </w:pPr>
    </w:p>
    <w:p w:rsidR="003539BB" w:rsidRDefault="003539BB" w:rsidP="00F92674">
      <w:pPr>
        <w:jc w:val="center"/>
        <w:rPr>
          <w:b/>
          <w:sz w:val="26"/>
          <w:szCs w:val="26"/>
        </w:rPr>
      </w:pPr>
    </w:p>
    <w:p w:rsidR="003539BB" w:rsidRDefault="003539BB" w:rsidP="00F92674">
      <w:pPr>
        <w:jc w:val="center"/>
        <w:rPr>
          <w:b/>
          <w:sz w:val="26"/>
          <w:szCs w:val="26"/>
        </w:rPr>
      </w:pPr>
    </w:p>
    <w:p w:rsidR="005D4BBC" w:rsidRPr="00402CFC" w:rsidRDefault="005D4BBC" w:rsidP="005D4BBC">
      <w:pPr>
        <w:jc w:val="center"/>
        <w:rPr>
          <w:b/>
          <w:bCs/>
          <w:sz w:val="34"/>
          <w:szCs w:val="34"/>
        </w:rPr>
      </w:pPr>
      <w:r w:rsidRPr="00402CFC">
        <w:rPr>
          <w:b/>
          <w:bCs/>
          <w:sz w:val="34"/>
          <w:szCs w:val="34"/>
        </w:rPr>
        <w:t>РОССИЙСКАЯ ФЕДЕРАЦИЯ</w:t>
      </w:r>
    </w:p>
    <w:p w:rsidR="005D4BBC" w:rsidRPr="00402CFC" w:rsidRDefault="005D4BBC" w:rsidP="005D4BBC">
      <w:pPr>
        <w:jc w:val="center"/>
        <w:rPr>
          <w:b/>
          <w:bCs/>
          <w:sz w:val="34"/>
          <w:szCs w:val="34"/>
        </w:rPr>
      </w:pPr>
    </w:p>
    <w:p w:rsidR="005D4BBC" w:rsidRPr="00402CFC" w:rsidRDefault="005D4BBC" w:rsidP="005D4BBC">
      <w:pPr>
        <w:jc w:val="center"/>
        <w:rPr>
          <w:b/>
          <w:bCs/>
          <w:sz w:val="34"/>
          <w:szCs w:val="34"/>
        </w:rPr>
      </w:pPr>
      <w:r w:rsidRPr="00402CFC">
        <w:rPr>
          <w:b/>
          <w:bCs/>
          <w:sz w:val="34"/>
          <w:szCs w:val="34"/>
        </w:rPr>
        <w:t xml:space="preserve">СОВЕТ ФУРМАНОВСКОГО МУНИЦИПАЛЬНОГО РАЙОНА </w:t>
      </w:r>
    </w:p>
    <w:p w:rsidR="005D4BBC" w:rsidRPr="00402CFC" w:rsidRDefault="005D4BBC" w:rsidP="005D4BBC">
      <w:pPr>
        <w:jc w:val="center"/>
        <w:rPr>
          <w:b/>
          <w:bCs/>
          <w:sz w:val="34"/>
          <w:szCs w:val="34"/>
        </w:rPr>
      </w:pPr>
      <w:r w:rsidRPr="00402CFC">
        <w:rPr>
          <w:b/>
          <w:bCs/>
          <w:sz w:val="34"/>
          <w:szCs w:val="34"/>
        </w:rPr>
        <w:t>СЕДЬМОГО СОЗЫВА</w:t>
      </w:r>
    </w:p>
    <w:p w:rsidR="005D4BBC" w:rsidRPr="00402CFC" w:rsidRDefault="005D4BBC" w:rsidP="005D4BBC">
      <w:pPr>
        <w:jc w:val="center"/>
        <w:rPr>
          <w:b/>
          <w:bCs/>
          <w:sz w:val="34"/>
          <w:szCs w:val="34"/>
        </w:rPr>
      </w:pPr>
      <w:r w:rsidRPr="00402CFC">
        <w:rPr>
          <w:b/>
          <w:bCs/>
          <w:sz w:val="34"/>
          <w:szCs w:val="34"/>
        </w:rPr>
        <w:t>ИВАНОВСКАЯ ОБЛАСТЬ</w:t>
      </w:r>
    </w:p>
    <w:p w:rsidR="005D4BBC" w:rsidRPr="00F62A39" w:rsidRDefault="005D4BBC" w:rsidP="005D4BBC">
      <w:pPr>
        <w:jc w:val="center"/>
        <w:rPr>
          <w:b/>
          <w:bCs/>
        </w:rPr>
      </w:pPr>
    </w:p>
    <w:p w:rsidR="005D4BBC" w:rsidRPr="00402CFC" w:rsidRDefault="005D4BBC" w:rsidP="005D4BBC">
      <w:pPr>
        <w:jc w:val="center"/>
        <w:rPr>
          <w:b/>
          <w:bCs/>
          <w:sz w:val="36"/>
          <w:szCs w:val="36"/>
        </w:rPr>
      </w:pPr>
      <w:r w:rsidRPr="00402CFC">
        <w:rPr>
          <w:b/>
          <w:bCs/>
          <w:sz w:val="36"/>
          <w:szCs w:val="36"/>
        </w:rPr>
        <w:t>РЕШЕНИЕ</w:t>
      </w:r>
    </w:p>
    <w:p w:rsidR="005D4BBC" w:rsidRPr="00F62A39" w:rsidRDefault="005D4BBC" w:rsidP="005D4BBC">
      <w:pPr>
        <w:jc w:val="both"/>
      </w:pPr>
    </w:p>
    <w:p w:rsidR="005D4BBC" w:rsidRPr="00F62A39" w:rsidRDefault="005D4BBC" w:rsidP="005D4BBC">
      <w:pPr>
        <w:jc w:val="both"/>
        <w:rPr>
          <w:sz w:val="24"/>
          <w:szCs w:val="24"/>
        </w:rPr>
      </w:pPr>
    </w:p>
    <w:p w:rsidR="005D4BBC" w:rsidRPr="005F5692" w:rsidRDefault="004C189E" w:rsidP="005D4BBC">
      <w:pPr>
        <w:jc w:val="both"/>
        <w:rPr>
          <w:b/>
          <w:sz w:val="24"/>
          <w:szCs w:val="24"/>
        </w:rPr>
      </w:pPr>
      <w:r w:rsidRPr="005F5692">
        <w:rPr>
          <w:b/>
          <w:sz w:val="24"/>
          <w:szCs w:val="24"/>
        </w:rPr>
        <w:t xml:space="preserve">от </w:t>
      </w:r>
      <w:r w:rsidR="00840AE9">
        <w:rPr>
          <w:b/>
          <w:sz w:val="24"/>
          <w:szCs w:val="24"/>
        </w:rPr>
        <w:t>30 апреля</w:t>
      </w:r>
      <w:r w:rsidR="001E0926" w:rsidRPr="005F5692">
        <w:rPr>
          <w:b/>
          <w:sz w:val="24"/>
          <w:szCs w:val="24"/>
        </w:rPr>
        <w:t xml:space="preserve"> </w:t>
      </w:r>
      <w:r w:rsidR="005D4BBC" w:rsidRPr="005F5692">
        <w:rPr>
          <w:b/>
          <w:sz w:val="24"/>
          <w:szCs w:val="24"/>
        </w:rPr>
        <w:t>20</w:t>
      </w:r>
      <w:r w:rsidR="005F5692" w:rsidRPr="005F5692">
        <w:rPr>
          <w:b/>
          <w:sz w:val="24"/>
          <w:szCs w:val="24"/>
        </w:rPr>
        <w:t>20</w:t>
      </w:r>
      <w:r w:rsidR="005D4BBC" w:rsidRPr="005F5692">
        <w:rPr>
          <w:b/>
          <w:sz w:val="24"/>
          <w:szCs w:val="24"/>
        </w:rPr>
        <w:t xml:space="preserve"> </w:t>
      </w:r>
      <w:r w:rsidR="00402CFC">
        <w:rPr>
          <w:b/>
          <w:sz w:val="24"/>
          <w:szCs w:val="24"/>
        </w:rPr>
        <w:t>года</w:t>
      </w:r>
      <w:r w:rsidR="005D4BBC" w:rsidRPr="005F5692">
        <w:rPr>
          <w:b/>
          <w:sz w:val="24"/>
          <w:szCs w:val="24"/>
        </w:rPr>
        <w:t xml:space="preserve">        </w:t>
      </w:r>
      <w:r w:rsidR="00402CFC">
        <w:rPr>
          <w:b/>
          <w:sz w:val="24"/>
          <w:szCs w:val="24"/>
        </w:rPr>
        <w:t xml:space="preserve">                      </w:t>
      </w:r>
      <w:r w:rsidR="00402CFC">
        <w:rPr>
          <w:b/>
          <w:sz w:val="24"/>
          <w:szCs w:val="24"/>
        </w:rPr>
        <w:tab/>
      </w:r>
      <w:r w:rsidR="001E0926" w:rsidRPr="005F5692">
        <w:rPr>
          <w:b/>
          <w:sz w:val="24"/>
          <w:szCs w:val="24"/>
        </w:rPr>
        <w:tab/>
      </w:r>
      <w:r w:rsidR="001E0926" w:rsidRPr="005F5692">
        <w:rPr>
          <w:b/>
          <w:sz w:val="24"/>
          <w:szCs w:val="24"/>
        </w:rPr>
        <w:tab/>
      </w:r>
      <w:r w:rsidR="001E0926" w:rsidRPr="005F5692">
        <w:rPr>
          <w:b/>
          <w:sz w:val="24"/>
          <w:szCs w:val="24"/>
        </w:rPr>
        <w:tab/>
      </w:r>
      <w:r w:rsidR="001E0926" w:rsidRPr="005F5692">
        <w:rPr>
          <w:b/>
          <w:sz w:val="24"/>
          <w:szCs w:val="24"/>
        </w:rPr>
        <w:tab/>
        <w:t xml:space="preserve">  </w:t>
      </w:r>
      <w:r w:rsidR="001E0926" w:rsidRPr="005F5692">
        <w:rPr>
          <w:b/>
          <w:sz w:val="24"/>
          <w:szCs w:val="24"/>
        </w:rPr>
        <w:tab/>
      </w:r>
      <w:r w:rsidR="005F5692" w:rsidRPr="005F5692">
        <w:rPr>
          <w:b/>
          <w:sz w:val="24"/>
          <w:szCs w:val="24"/>
        </w:rPr>
        <w:tab/>
      </w:r>
      <w:r w:rsidR="005D4BBC" w:rsidRPr="005F5692">
        <w:rPr>
          <w:b/>
          <w:sz w:val="24"/>
          <w:szCs w:val="24"/>
        </w:rPr>
        <w:t xml:space="preserve">№ </w:t>
      </w:r>
      <w:r w:rsidR="00CC45D9">
        <w:rPr>
          <w:b/>
          <w:sz w:val="24"/>
          <w:szCs w:val="24"/>
        </w:rPr>
        <w:t>44</w:t>
      </w:r>
    </w:p>
    <w:p w:rsidR="005D4BBC" w:rsidRPr="005F5692" w:rsidRDefault="005D4BBC" w:rsidP="005D4BBC">
      <w:pPr>
        <w:jc w:val="center"/>
        <w:rPr>
          <w:b/>
          <w:sz w:val="24"/>
          <w:szCs w:val="24"/>
        </w:rPr>
      </w:pPr>
      <w:r w:rsidRPr="005F5692">
        <w:rPr>
          <w:b/>
          <w:sz w:val="24"/>
          <w:szCs w:val="24"/>
        </w:rPr>
        <w:t xml:space="preserve">г. Фурманов                                                 </w:t>
      </w:r>
    </w:p>
    <w:p w:rsidR="00F92674" w:rsidRPr="005F5692" w:rsidRDefault="00F92674" w:rsidP="00F9267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020771" w:rsidRPr="005F5692" w:rsidRDefault="00020771" w:rsidP="00F9267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5140F1" w:rsidRPr="005140F1" w:rsidRDefault="00BE6448" w:rsidP="005140F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40F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140F1">
        <w:rPr>
          <w:rFonts w:ascii="Times New Roman" w:hAnsi="Times New Roman" w:cs="Times New Roman"/>
          <w:b/>
          <w:sz w:val="24"/>
          <w:szCs w:val="24"/>
        </w:rPr>
        <w:t xml:space="preserve">передаче Фурмановским муниципальным районом </w:t>
      </w:r>
      <w:r w:rsidR="005140F1" w:rsidRPr="005140F1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5140F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140F1" w:rsidRPr="005140F1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5140F1">
        <w:rPr>
          <w:rFonts w:ascii="Times New Roman" w:hAnsi="Times New Roman" w:cs="Times New Roman"/>
          <w:b/>
          <w:sz w:val="24"/>
          <w:szCs w:val="24"/>
        </w:rPr>
        <w:t>ю</w:t>
      </w:r>
      <w:r w:rsidR="005140F1" w:rsidRPr="005140F1">
        <w:rPr>
          <w:rFonts w:ascii="Times New Roman" w:hAnsi="Times New Roman" w:cs="Times New Roman"/>
          <w:b/>
          <w:sz w:val="24"/>
          <w:szCs w:val="24"/>
        </w:rPr>
        <w:t xml:space="preserve"> муниципального жилищного фонда</w:t>
      </w:r>
      <w:r w:rsidR="005140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03CF" w:rsidRPr="005F5692" w:rsidRDefault="009603CF" w:rsidP="005140F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603CF" w:rsidRPr="00655DF9" w:rsidRDefault="00EE036E" w:rsidP="00EE036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F5692">
        <w:rPr>
          <w:sz w:val="24"/>
          <w:szCs w:val="24"/>
        </w:rPr>
        <w:tab/>
      </w:r>
      <w:r w:rsidR="00F30AFD" w:rsidRPr="005F5692">
        <w:rPr>
          <w:sz w:val="24"/>
          <w:szCs w:val="24"/>
        </w:rPr>
        <w:t>В</w:t>
      </w:r>
      <w:r w:rsidR="009603CF" w:rsidRPr="005F5692">
        <w:rPr>
          <w:sz w:val="24"/>
          <w:szCs w:val="24"/>
        </w:rPr>
        <w:t xml:space="preserve"> соответствии с</w:t>
      </w:r>
      <w:r w:rsidR="00F30AFD" w:rsidRPr="005F5692">
        <w:rPr>
          <w:sz w:val="24"/>
          <w:szCs w:val="24"/>
        </w:rPr>
        <w:t xml:space="preserve">о </w:t>
      </w:r>
      <w:r w:rsidR="00316C96" w:rsidRPr="005F5692">
        <w:rPr>
          <w:sz w:val="24"/>
          <w:szCs w:val="24"/>
        </w:rPr>
        <w:t xml:space="preserve">ст. 142.4 Бюджетного кодекса Российской Федерации, </w:t>
      </w:r>
      <w:r w:rsidR="00BE6448" w:rsidRPr="005F5692">
        <w:rPr>
          <w:sz w:val="24"/>
          <w:szCs w:val="24"/>
        </w:rPr>
        <w:t>ст.</w:t>
      </w:r>
      <w:r w:rsidR="0074451E" w:rsidRPr="005F5692">
        <w:rPr>
          <w:sz w:val="24"/>
          <w:szCs w:val="24"/>
        </w:rPr>
        <w:t>15 и ст.6</w:t>
      </w:r>
      <w:r w:rsidR="0065085B" w:rsidRPr="005F5692">
        <w:rPr>
          <w:sz w:val="24"/>
          <w:szCs w:val="24"/>
        </w:rPr>
        <w:t>5</w:t>
      </w:r>
      <w:r w:rsidR="009603CF" w:rsidRPr="005F5692">
        <w:rPr>
          <w:sz w:val="24"/>
          <w:szCs w:val="24"/>
        </w:rPr>
        <w:t xml:space="preserve"> </w:t>
      </w:r>
      <w:r w:rsidR="00BE6448" w:rsidRPr="005F5692">
        <w:rPr>
          <w:sz w:val="24"/>
          <w:szCs w:val="24"/>
        </w:rPr>
        <w:t>Федерального</w:t>
      </w:r>
      <w:r w:rsidR="009603CF" w:rsidRPr="005F5692">
        <w:rPr>
          <w:sz w:val="24"/>
          <w:szCs w:val="24"/>
        </w:rPr>
        <w:t xml:space="preserve"> з</w:t>
      </w:r>
      <w:r w:rsidR="00BE6448" w:rsidRPr="005F5692">
        <w:rPr>
          <w:sz w:val="24"/>
          <w:szCs w:val="24"/>
        </w:rPr>
        <w:t>акона</w:t>
      </w:r>
      <w:r w:rsidR="009603CF" w:rsidRPr="005F5692">
        <w:rPr>
          <w:sz w:val="24"/>
          <w:szCs w:val="24"/>
        </w:rPr>
        <w:t xml:space="preserve"> </w:t>
      </w:r>
      <w:r w:rsidR="00BE6448" w:rsidRPr="005F5692">
        <w:rPr>
          <w:sz w:val="24"/>
          <w:szCs w:val="24"/>
        </w:rPr>
        <w:t xml:space="preserve">от 06.10.2003 № 131-ФЗ </w:t>
      </w:r>
      <w:r w:rsidR="009603CF" w:rsidRPr="005F5692">
        <w:rPr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F30AFD" w:rsidRPr="005F5692">
        <w:rPr>
          <w:sz w:val="24"/>
          <w:szCs w:val="24"/>
        </w:rPr>
        <w:t>»</w:t>
      </w:r>
      <w:r w:rsidR="00655DF9">
        <w:rPr>
          <w:sz w:val="24"/>
          <w:szCs w:val="24"/>
        </w:rPr>
        <w:t xml:space="preserve">, Решением Совета Фурмановского </w:t>
      </w:r>
      <w:r w:rsidR="00655DF9" w:rsidRPr="00655DF9">
        <w:rPr>
          <w:sz w:val="24"/>
          <w:szCs w:val="24"/>
        </w:rPr>
        <w:t>муниципального района от 30.01.2020 №4 «Об утверждении Порядка предоставления субсидий и Порядка предоставления иных межбюджетных трансфертов бюджетам поселений Фурмановского муниципального района из бюджета Фурмановского муниципального района»</w:t>
      </w:r>
      <w:r w:rsidR="00F30AFD" w:rsidRPr="00655DF9">
        <w:rPr>
          <w:sz w:val="24"/>
          <w:szCs w:val="24"/>
        </w:rPr>
        <w:t xml:space="preserve"> </w:t>
      </w:r>
      <w:r w:rsidR="00516C60" w:rsidRPr="00655DF9">
        <w:rPr>
          <w:sz w:val="24"/>
          <w:szCs w:val="24"/>
        </w:rPr>
        <w:t>Совет Фурмановского муниципального</w:t>
      </w:r>
      <w:r w:rsidR="009603CF" w:rsidRPr="00655DF9">
        <w:rPr>
          <w:sz w:val="24"/>
          <w:szCs w:val="24"/>
        </w:rPr>
        <w:t xml:space="preserve"> район</w:t>
      </w:r>
      <w:r w:rsidR="00516C60" w:rsidRPr="00655DF9">
        <w:rPr>
          <w:sz w:val="24"/>
          <w:szCs w:val="24"/>
        </w:rPr>
        <w:t>а</w:t>
      </w:r>
      <w:r w:rsidR="009603CF" w:rsidRPr="00655DF9">
        <w:rPr>
          <w:sz w:val="24"/>
          <w:szCs w:val="24"/>
        </w:rPr>
        <w:t xml:space="preserve"> </w:t>
      </w:r>
    </w:p>
    <w:p w:rsidR="006E28BF" w:rsidRPr="005F5692" w:rsidRDefault="001E0926" w:rsidP="00F9267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F5692">
        <w:rPr>
          <w:sz w:val="24"/>
          <w:szCs w:val="24"/>
        </w:rPr>
        <w:t>РЕШИЛ:</w:t>
      </w:r>
    </w:p>
    <w:p w:rsidR="002D27FE" w:rsidRPr="005F5692" w:rsidRDefault="00EE036E" w:rsidP="00F92674">
      <w:pPr>
        <w:jc w:val="both"/>
        <w:rPr>
          <w:sz w:val="24"/>
          <w:szCs w:val="24"/>
        </w:rPr>
      </w:pPr>
      <w:r w:rsidRPr="005F5692">
        <w:rPr>
          <w:sz w:val="24"/>
          <w:szCs w:val="24"/>
        </w:rPr>
        <w:tab/>
      </w:r>
      <w:r w:rsidR="009603CF" w:rsidRPr="005F5692">
        <w:rPr>
          <w:sz w:val="24"/>
          <w:szCs w:val="24"/>
        </w:rPr>
        <w:t>1.</w:t>
      </w:r>
      <w:r w:rsidR="0020168B" w:rsidRPr="005F5692">
        <w:rPr>
          <w:sz w:val="24"/>
          <w:szCs w:val="24"/>
        </w:rPr>
        <w:t>Передать</w:t>
      </w:r>
      <w:r w:rsidR="00DB616E">
        <w:rPr>
          <w:sz w:val="24"/>
          <w:szCs w:val="24"/>
        </w:rPr>
        <w:t xml:space="preserve"> органам местного самоуправления</w:t>
      </w:r>
      <w:r w:rsidR="0020168B" w:rsidRPr="005F5692">
        <w:rPr>
          <w:sz w:val="24"/>
          <w:szCs w:val="24"/>
        </w:rPr>
        <w:t xml:space="preserve"> сельски</w:t>
      </w:r>
      <w:r w:rsidR="00DB616E">
        <w:rPr>
          <w:sz w:val="24"/>
          <w:szCs w:val="24"/>
        </w:rPr>
        <w:t>х</w:t>
      </w:r>
      <w:r w:rsidR="0020168B" w:rsidRPr="005F5692">
        <w:rPr>
          <w:sz w:val="24"/>
          <w:szCs w:val="24"/>
        </w:rPr>
        <w:t xml:space="preserve"> поселени</w:t>
      </w:r>
      <w:r w:rsidR="00DB616E">
        <w:rPr>
          <w:sz w:val="24"/>
          <w:szCs w:val="24"/>
        </w:rPr>
        <w:t>й</w:t>
      </w:r>
      <w:r w:rsidR="0020168B" w:rsidRPr="005F5692">
        <w:rPr>
          <w:sz w:val="24"/>
          <w:szCs w:val="24"/>
        </w:rPr>
        <w:t xml:space="preserve"> Фурмановского муниципального района (далее – сельским поселениям) полномочия </w:t>
      </w:r>
      <w:r w:rsidR="00DB616E">
        <w:rPr>
          <w:sz w:val="24"/>
          <w:szCs w:val="24"/>
        </w:rPr>
        <w:t xml:space="preserve">Фурмановского муниципального района </w:t>
      </w:r>
      <w:r w:rsidR="0020168B" w:rsidRPr="005F5692">
        <w:rPr>
          <w:sz w:val="24"/>
          <w:szCs w:val="24"/>
        </w:rPr>
        <w:t xml:space="preserve">по содержанию </w:t>
      </w:r>
      <w:r w:rsidR="005C6342" w:rsidRPr="005F5692">
        <w:rPr>
          <w:sz w:val="24"/>
          <w:szCs w:val="24"/>
        </w:rPr>
        <w:t>муниципального жилищного фонда</w:t>
      </w:r>
      <w:r w:rsidR="0020168B" w:rsidRPr="005F5692">
        <w:rPr>
          <w:sz w:val="24"/>
          <w:szCs w:val="24"/>
        </w:rPr>
        <w:t>.</w:t>
      </w:r>
    </w:p>
    <w:p w:rsidR="0074451E" w:rsidRPr="005F5692" w:rsidRDefault="00402CFC" w:rsidP="0074451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.</w:t>
      </w:r>
      <w:r w:rsidR="0074451E" w:rsidRPr="005F5692">
        <w:rPr>
          <w:sz w:val="24"/>
          <w:szCs w:val="24"/>
        </w:rPr>
        <w:t xml:space="preserve">Средства на реализацию передаваемых настоящим </w:t>
      </w:r>
      <w:r w:rsidR="00840AE9">
        <w:rPr>
          <w:sz w:val="24"/>
          <w:szCs w:val="24"/>
        </w:rPr>
        <w:t>Р</w:t>
      </w:r>
      <w:r w:rsidR="0074451E" w:rsidRPr="005F5692">
        <w:rPr>
          <w:sz w:val="24"/>
          <w:szCs w:val="24"/>
        </w:rPr>
        <w:t xml:space="preserve">ешением полномочий предоставляются бюджетам  сельских поселений в виде иных межбюджетных трансфертов из бюджета Фурмановского муниципального района </w:t>
      </w:r>
      <w:r w:rsidR="00DB616E" w:rsidRPr="003B166A">
        <w:rPr>
          <w:color w:val="000000"/>
          <w:sz w:val="24"/>
          <w:szCs w:val="24"/>
        </w:rPr>
        <w:t>на осуществление переданных полномочий Фурмановского муниципального района на содержание муниципального жилищного фонда</w:t>
      </w:r>
      <w:r w:rsidR="0074451E" w:rsidRPr="005F5692">
        <w:rPr>
          <w:sz w:val="24"/>
          <w:szCs w:val="24"/>
        </w:rPr>
        <w:t>.</w:t>
      </w:r>
    </w:p>
    <w:p w:rsidR="0074451E" w:rsidRPr="005F5692" w:rsidRDefault="00402CFC" w:rsidP="007445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4451E" w:rsidRPr="005F5692">
        <w:rPr>
          <w:sz w:val="24"/>
          <w:szCs w:val="24"/>
        </w:rPr>
        <w:t xml:space="preserve">Установить, что предоставление иных межбюджетных трансфертов, указанных в пункте </w:t>
      </w:r>
      <w:r w:rsidR="00DB616E">
        <w:rPr>
          <w:sz w:val="24"/>
          <w:szCs w:val="24"/>
        </w:rPr>
        <w:t>2</w:t>
      </w:r>
      <w:r w:rsidR="00840AE9">
        <w:rPr>
          <w:sz w:val="24"/>
          <w:szCs w:val="24"/>
        </w:rPr>
        <w:t xml:space="preserve"> настоящего Р</w:t>
      </w:r>
      <w:r w:rsidR="0074451E" w:rsidRPr="005F5692">
        <w:rPr>
          <w:sz w:val="24"/>
          <w:szCs w:val="24"/>
        </w:rPr>
        <w:t>ешения, является расходным обязательством Фурмановского муниципального района и исполняется за счет собственных доходов и источников финансирования дефицита бюджета Фурмановского муниципального района.</w:t>
      </w:r>
    </w:p>
    <w:p w:rsidR="0074451E" w:rsidRPr="005F5692" w:rsidRDefault="005F5692" w:rsidP="0074451E">
      <w:pPr>
        <w:ind w:firstLine="708"/>
        <w:jc w:val="both"/>
        <w:rPr>
          <w:sz w:val="24"/>
          <w:szCs w:val="24"/>
        </w:rPr>
      </w:pPr>
      <w:r w:rsidRPr="005F5692">
        <w:rPr>
          <w:sz w:val="24"/>
          <w:szCs w:val="24"/>
        </w:rPr>
        <w:t>4</w:t>
      </w:r>
      <w:r w:rsidR="00402CFC">
        <w:rPr>
          <w:sz w:val="24"/>
          <w:szCs w:val="24"/>
        </w:rPr>
        <w:t>.</w:t>
      </w:r>
      <w:r w:rsidR="0074451E" w:rsidRPr="005F5692">
        <w:rPr>
          <w:sz w:val="24"/>
          <w:szCs w:val="24"/>
        </w:rPr>
        <w:t xml:space="preserve">Общий размер </w:t>
      </w:r>
      <w:r w:rsidRPr="005F5692">
        <w:rPr>
          <w:sz w:val="24"/>
          <w:szCs w:val="24"/>
        </w:rPr>
        <w:t xml:space="preserve">иных межбюджетных трансфертов </w:t>
      </w:r>
      <w:r w:rsidR="0074451E" w:rsidRPr="005F5692">
        <w:rPr>
          <w:sz w:val="24"/>
          <w:szCs w:val="24"/>
        </w:rPr>
        <w:t xml:space="preserve">и распределение общего размера </w:t>
      </w:r>
      <w:r w:rsidRPr="005F5692">
        <w:rPr>
          <w:sz w:val="24"/>
          <w:szCs w:val="24"/>
        </w:rPr>
        <w:t xml:space="preserve">иных межбюджетных трансфертов </w:t>
      </w:r>
      <w:r w:rsidR="0074451E" w:rsidRPr="005F5692">
        <w:rPr>
          <w:sz w:val="24"/>
          <w:szCs w:val="24"/>
        </w:rPr>
        <w:t xml:space="preserve">между бюджетами </w:t>
      </w:r>
      <w:r w:rsidRPr="005F5692">
        <w:rPr>
          <w:sz w:val="24"/>
          <w:szCs w:val="24"/>
        </w:rPr>
        <w:t xml:space="preserve">сельских </w:t>
      </w:r>
      <w:r w:rsidR="00840AE9">
        <w:rPr>
          <w:sz w:val="24"/>
          <w:szCs w:val="24"/>
        </w:rPr>
        <w:t>поселений утверждается Р</w:t>
      </w:r>
      <w:r w:rsidR="0074451E" w:rsidRPr="005F5692">
        <w:rPr>
          <w:sz w:val="24"/>
          <w:szCs w:val="24"/>
        </w:rPr>
        <w:t>ешением Совета Фурмановского муниципального района о бюджете Фурмановского муниципального района на очередной финансовый год и на плановый период.</w:t>
      </w:r>
    </w:p>
    <w:p w:rsidR="0020168B" w:rsidRPr="001E07E7" w:rsidRDefault="00EE036E" w:rsidP="0025282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F5692">
        <w:rPr>
          <w:sz w:val="24"/>
          <w:szCs w:val="24"/>
        </w:rPr>
        <w:lastRenderedPageBreak/>
        <w:tab/>
      </w:r>
      <w:r w:rsidR="005F5692" w:rsidRPr="005F5692">
        <w:rPr>
          <w:sz w:val="24"/>
          <w:szCs w:val="24"/>
        </w:rPr>
        <w:t>5</w:t>
      </w:r>
      <w:r w:rsidR="00402CFC">
        <w:rPr>
          <w:sz w:val="24"/>
          <w:szCs w:val="24"/>
        </w:rPr>
        <w:t>.</w:t>
      </w:r>
      <w:r w:rsidR="005F5692" w:rsidRPr="001E07E7">
        <w:rPr>
          <w:sz w:val="24"/>
          <w:szCs w:val="24"/>
        </w:rPr>
        <w:t xml:space="preserve">Утвердить </w:t>
      </w:r>
      <w:r w:rsidR="0020168B" w:rsidRPr="001E07E7">
        <w:rPr>
          <w:sz w:val="24"/>
          <w:szCs w:val="24"/>
        </w:rPr>
        <w:t xml:space="preserve">Порядок </w:t>
      </w:r>
      <w:r w:rsidR="001E07E7" w:rsidRPr="001E07E7">
        <w:rPr>
          <w:sz w:val="24"/>
          <w:szCs w:val="24"/>
        </w:rPr>
        <w:t xml:space="preserve">предоставления </w:t>
      </w:r>
      <w:r w:rsidR="00DB616E">
        <w:rPr>
          <w:sz w:val="24"/>
          <w:szCs w:val="24"/>
        </w:rPr>
        <w:t>иных межбюджетных трансфертов</w:t>
      </w:r>
      <w:r w:rsidR="00DB616E" w:rsidRPr="005F5692">
        <w:rPr>
          <w:sz w:val="24"/>
          <w:szCs w:val="24"/>
        </w:rPr>
        <w:t xml:space="preserve"> </w:t>
      </w:r>
      <w:r w:rsidR="00DB616E" w:rsidRPr="00054D07">
        <w:rPr>
          <w:sz w:val="24"/>
          <w:szCs w:val="24"/>
        </w:rPr>
        <w:t xml:space="preserve">из бюджета Фурмановского муниципального района бюджетам сельских поселений на осуществление </w:t>
      </w:r>
      <w:r w:rsidR="00DB616E">
        <w:rPr>
          <w:sz w:val="24"/>
          <w:szCs w:val="24"/>
        </w:rPr>
        <w:t>переданных</w:t>
      </w:r>
      <w:r w:rsidR="00DB616E" w:rsidRPr="00054D07">
        <w:rPr>
          <w:sz w:val="24"/>
          <w:szCs w:val="24"/>
        </w:rPr>
        <w:t xml:space="preserve"> полномочий по содержанию муниципального жилищного фонда</w:t>
      </w:r>
      <w:r w:rsidR="00402CFC">
        <w:rPr>
          <w:sz w:val="24"/>
          <w:szCs w:val="24"/>
        </w:rPr>
        <w:t>, согласно П</w:t>
      </w:r>
      <w:r w:rsidR="005F5692" w:rsidRPr="001E07E7">
        <w:rPr>
          <w:sz w:val="24"/>
          <w:szCs w:val="24"/>
        </w:rPr>
        <w:t>риложению</w:t>
      </w:r>
      <w:r w:rsidR="0020168B" w:rsidRPr="001E07E7">
        <w:rPr>
          <w:sz w:val="24"/>
          <w:szCs w:val="24"/>
        </w:rPr>
        <w:t>.</w:t>
      </w:r>
    </w:p>
    <w:p w:rsidR="005F5692" w:rsidRPr="005F5692" w:rsidRDefault="0025282C" w:rsidP="005F5692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402CFC">
        <w:rPr>
          <w:bCs/>
          <w:sz w:val="24"/>
          <w:szCs w:val="24"/>
        </w:rPr>
        <w:t>.</w:t>
      </w:r>
      <w:r w:rsidR="005F5692" w:rsidRPr="005F5692">
        <w:rPr>
          <w:bCs/>
          <w:sz w:val="24"/>
          <w:szCs w:val="24"/>
        </w:rPr>
        <w:t xml:space="preserve">Считать утратившим силу </w:t>
      </w:r>
      <w:r w:rsidR="00402CFC">
        <w:rPr>
          <w:bCs/>
          <w:sz w:val="24"/>
          <w:szCs w:val="24"/>
        </w:rPr>
        <w:t>Р</w:t>
      </w:r>
      <w:r w:rsidR="005F5692" w:rsidRPr="005F5692">
        <w:rPr>
          <w:bCs/>
          <w:sz w:val="24"/>
          <w:szCs w:val="24"/>
        </w:rPr>
        <w:t>ешение Совета Фурмановского муниципального района от 27.12.2016 №91 «О передаче Фурмановским муниципальным районом полномочий по содержанию муниципального жилищного фонда сельских поселений Фурмановского муниципального района».</w:t>
      </w:r>
    </w:p>
    <w:p w:rsidR="005F5692" w:rsidRPr="005F5692" w:rsidRDefault="0025282C" w:rsidP="005F5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02CFC">
        <w:rPr>
          <w:sz w:val="24"/>
          <w:szCs w:val="24"/>
        </w:rPr>
        <w:t>. Настоящее Р</w:t>
      </w:r>
      <w:r w:rsidR="005F5692" w:rsidRPr="005F5692">
        <w:rPr>
          <w:sz w:val="24"/>
          <w:szCs w:val="24"/>
        </w:rPr>
        <w:t>ешение вступает в силу с момента его официального опубликования.</w:t>
      </w:r>
    </w:p>
    <w:p w:rsidR="005F5692" w:rsidRPr="005F5692" w:rsidRDefault="0025282C" w:rsidP="005F5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F5692" w:rsidRPr="005F5692">
        <w:rPr>
          <w:sz w:val="24"/>
          <w:szCs w:val="24"/>
        </w:rPr>
        <w:t>. Опубликовать Решение в «Вестнике администрации Фурмановского муниципального района и Совета Фурмановского муниципального района», а также разместить на официальном сайте Администрации Фурмановского муниципального района (</w:t>
      </w:r>
      <w:r w:rsidR="005F5692" w:rsidRPr="005F5692">
        <w:rPr>
          <w:sz w:val="24"/>
          <w:szCs w:val="24"/>
          <w:lang w:val="en-US"/>
        </w:rPr>
        <w:t>www</w:t>
      </w:r>
      <w:r w:rsidR="005F5692" w:rsidRPr="005F5692">
        <w:rPr>
          <w:sz w:val="24"/>
          <w:szCs w:val="24"/>
        </w:rPr>
        <w:t>.</w:t>
      </w:r>
      <w:r w:rsidR="005F5692" w:rsidRPr="005F5692">
        <w:rPr>
          <w:sz w:val="24"/>
          <w:szCs w:val="24"/>
          <w:lang w:val="en-US"/>
        </w:rPr>
        <w:t>furmanov</w:t>
      </w:r>
      <w:r w:rsidR="005F5692" w:rsidRPr="005F5692">
        <w:rPr>
          <w:sz w:val="24"/>
          <w:szCs w:val="24"/>
        </w:rPr>
        <w:t>.</w:t>
      </w:r>
      <w:r w:rsidR="005F5692" w:rsidRPr="005F5692">
        <w:rPr>
          <w:sz w:val="24"/>
          <w:szCs w:val="24"/>
          <w:lang w:val="en-US"/>
        </w:rPr>
        <w:t>su</w:t>
      </w:r>
      <w:r w:rsidR="005F5692" w:rsidRPr="005F5692">
        <w:rPr>
          <w:sz w:val="24"/>
          <w:szCs w:val="24"/>
        </w:rPr>
        <w:t>) в информационно-телекоммуникационной сети «Интернет».</w:t>
      </w:r>
    </w:p>
    <w:p w:rsidR="007B05E5" w:rsidRDefault="007B05E5" w:rsidP="005F5692">
      <w:pPr>
        <w:jc w:val="both"/>
        <w:rPr>
          <w:b/>
          <w:sz w:val="24"/>
          <w:szCs w:val="24"/>
        </w:rPr>
      </w:pPr>
    </w:p>
    <w:p w:rsidR="00402CFC" w:rsidRPr="005F5692" w:rsidRDefault="00402CFC" w:rsidP="005F5692">
      <w:pPr>
        <w:jc w:val="both"/>
        <w:rPr>
          <w:b/>
          <w:sz w:val="24"/>
          <w:szCs w:val="24"/>
        </w:rPr>
      </w:pPr>
    </w:p>
    <w:p w:rsidR="007B05E5" w:rsidRPr="005F5692" w:rsidRDefault="007B05E5" w:rsidP="00F92674">
      <w:pPr>
        <w:ind w:firstLine="720"/>
        <w:jc w:val="both"/>
        <w:rPr>
          <w:b/>
          <w:sz w:val="24"/>
          <w:szCs w:val="24"/>
        </w:rPr>
      </w:pPr>
    </w:p>
    <w:p w:rsidR="00110968" w:rsidRPr="005F5692" w:rsidRDefault="00110968" w:rsidP="00F92674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778"/>
      </w:tblGrid>
      <w:tr w:rsidR="008732AD" w:rsidRPr="005F5692" w:rsidTr="005F5692">
        <w:tc>
          <w:tcPr>
            <w:tcW w:w="4794" w:type="dxa"/>
            <w:hideMark/>
          </w:tcPr>
          <w:p w:rsidR="001C6ABE" w:rsidRPr="005F5692" w:rsidRDefault="008732AD" w:rsidP="0087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Фурмановского </w:t>
            </w:r>
          </w:p>
          <w:p w:rsidR="008732AD" w:rsidRPr="005F5692" w:rsidRDefault="008732AD" w:rsidP="0087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9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4778" w:type="dxa"/>
          </w:tcPr>
          <w:p w:rsidR="008732AD" w:rsidRPr="005F5692" w:rsidRDefault="008732A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2AD" w:rsidRPr="005F5692" w:rsidRDefault="005F5692" w:rsidP="005F569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92">
              <w:rPr>
                <w:rFonts w:ascii="Times New Roman" w:hAnsi="Times New Roman" w:cs="Times New Roman"/>
                <w:b/>
                <w:sz w:val="24"/>
                <w:szCs w:val="24"/>
              </w:rPr>
              <w:t>Р.А.Соловьев</w:t>
            </w:r>
          </w:p>
        </w:tc>
      </w:tr>
    </w:tbl>
    <w:p w:rsidR="008732AD" w:rsidRPr="005F5692" w:rsidRDefault="008732AD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32AD" w:rsidRPr="005F5692" w:rsidRDefault="008732AD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8732AD" w:rsidRPr="005F5692" w:rsidTr="005F5692">
        <w:tc>
          <w:tcPr>
            <w:tcW w:w="4786" w:type="dxa"/>
            <w:hideMark/>
          </w:tcPr>
          <w:p w:rsidR="008732AD" w:rsidRPr="005F5692" w:rsidRDefault="008732AD" w:rsidP="005F5692">
            <w:pPr>
              <w:rPr>
                <w:b/>
                <w:sz w:val="24"/>
                <w:szCs w:val="24"/>
                <w:lang w:eastAsia="en-US"/>
              </w:rPr>
            </w:pPr>
            <w:r w:rsidRPr="005F5692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820" w:type="dxa"/>
          </w:tcPr>
          <w:p w:rsidR="008732AD" w:rsidRPr="005F5692" w:rsidRDefault="008732A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732AD" w:rsidRPr="005F5692" w:rsidRDefault="005F569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F5692">
              <w:rPr>
                <w:b/>
                <w:sz w:val="24"/>
                <w:szCs w:val="24"/>
              </w:rPr>
              <w:t>Г.В.Жаренова</w:t>
            </w:r>
          </w:p>
        </w:tc>
      </w:tr>
    </w:tbl>
    <w:p w:rsidR="00855CF1" w:rsidRDefault="00855CF1" w:rsidP="00F92674">
      <w:pPr>
        <w:jc w:val="center"/>
        <w:rPr>
          <w:b/>
          <w:sz w:val="24"/>
          <w:szCs w:val="24"/>
        </w:rPr>
        <w:sectPr w:rsidR="00855CF1" w:rsidSect="00840AE9">
          <w:headerReference w:type="even" r:id="rId10"/>
          <w:headerReference w:type="default" r:id="rId11"/>
          <w:pgSz w:w="11907" w:h="16840" w:code="9"/>
          <w:pgMar w:top="1134" w:right="850" w:bottom="1134" w:left="1701" w:header="0" w:footer="720" w:gutter="0"/>
          <w:cols w:space="720"/>
          <w:titlePg/>
          <w:docGrid w:linePitch="381"/>
        </w:sectPr>
      </w:pPr>
    </w:p>
    <w:p w:rsidR="00402CFC" w:rsidRPr="00560E09" w:rsidRDefault="00402CFC" w:rsidP="00402CF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402CFC" w:rsidRPr="00560E09" w:rsidRDefault="00402CFC" w:rsidP="00402CF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560E09">
        <w:rPr>
          <w:sz w:val="22"/>
          <w:szCs w:val="22"/>
        </w:rPr>
        <w:t>к Решению</w:t>
      </w:r>
    </w:p>
    <w:p w:rsidR="00402CFC" w:rsidRPr="00560E09" w:rsidRDefault="00402CFC" w:rsidP="00402CF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560E09">
        <w:rPr>
          <w:sz w:val="22"/>
          <w:szCs w:val="22"/>
        </w:rPr>
        <w:t>Совета Фурмановского</w:t>
      </w:r>
    </w:p>
    <w:p w:rsidR="00402CFC" w:rsidRPr="00560E09" w:rsidRDefault="00402CFC" w:rsidP="00402CF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560E09">
        <w:rPr>
          <w:sz w:val="22"/>
          <w:szCs w:val="22"/>
        </w:rPr>
        <w:t>муниципального района</w:t>
      </w:r>
    </w:p>
    <w:p w:rsidR="00402CFC" w:rsidRDefault="00402CFC" w:rsidP="00402CF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560E09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</w:t>
      </w:r>
      <w:r w:rsidR="00840AE9">
        <w:rPr>
          <w:sz w:val="22"/>
          <w:szCs w:val="22"/>
        </w:rPr>
        <w:t xml:space="preserve">                от 30.04.</w:t>
      </w:r>
      <w:r w:rsidRPr="00560E09">
        <w:rPr>
          <w:sz w:val="22"/>
          <w:szCs w:val="22"/>
        </w:rPr>
        <w:t>2020 г. N</w:t>
      </w:r>
      <w:r w:rsidR="006A3368">
        <w:rPr>
          <w:sz w:val="22"/>
          <w:szCs w:val="22"/>
        </w:rPr>
        <w:t xml:space="preserve"> 44</w:t>
      </w:r>
      <w:bookmarkStart w:id="0" w:name="_GoBack"/>
      <w:bookmarkEnd w:id="0"/>
      <w:r w:rsidRPr="00560E09">
        <w:rPr>
          <w:sz w:val="22"/>
          <w:szCs w:val="22"/>
        </w:rPr>
        <w:t xml:space="preserve"> </w:t>
      </w:r>
    </w:p>
    <w:p w:rsidR="00402CFC" w:rsidRPr="00327AC9" w:rsidRDefault="00402CFC" w:rsidP="00402CFC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855CF1" w:rsidRDefault="00855CF1" w:rsidP="00F92674">
      <w:pPr>
        <w:jc w:val="center"/>
        <w:rPr>
          <w:b/>
          <w:sz w:val="24"/>
          <w:szCs w:val="24"/>
        </w:rPr>
      </w:pPr>
    </w:p>
    <w:p w:rsidR="001E07E7" w:rsidRPr="001E07E7" w:rsidRDefault="001E07E7" w:rsidP="001E07E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7E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140F1" w:rsidRPr="00DB616E" w:rsidRDefault="00DB616E" w:rsidP="00DB616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>предоставления иных межбюджетных трансфертов из бюджета Фурмановского муниципального района бюджетам сельских поселений на осуществление переданных полномочий по содержанию муниципального жилищного фонда</w:t>
      </w:r>
    </w:p>
    <w:p w:rsidR="00DB616E" w:rsidRPr="001E07E7" w:rsidRDefault="00DB616E" w:rsidP="001E07E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07E7" w:rsidRPr="005140F1" w:rsidRDefault="001E07E7" w:rsidP="001E07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7E7">
        <w:rPr>
          <w:rFonts w:ascii="Times New Roman" w:hAnsi="Times New Roman" w:cs="Times New Roman"/>
          <w:sz w:val="24"/>
          <w:szCs w:val="24"/>
        </w:rPr>
        <w:tab/>
        <w:t xml:space="preserve">1. Настоящий Порядок определяет правила предоставления и расходования иных межбюджетных трансфертов бюджетам сельских поселений из бюджета Фурмановского </w:t>
      </w:r>
      <w:r w:rsidRPr="005140F1">
        <w:rPr>
          <w:rFonts w:ascii="Times New Roman" w:hAnsi="Times New Roman" w:cs="Times New Roman"/>
          <w:sz w:val="24"/>
          <w:szCs w:val="24"/>
        </w:rPr>
        <w:t xml:space="preserve">муниципального района на </w:t>
      </w:r>
      <w:r w:rsidR="005140F1" w:rsidRPr="005140F1">
        <w:rPr>
          <w:rFonts w:ascii="Times New Roman" w:hAnsi="Times New Roman" w:cs="Times New Roman"/>
          <w:sz w:val="24"/>
          <w:szCs w:val="24"/>
        </w:rPr>
        <w:t xml:space="preserve">осуществление переданных полномочий Фурмановского муниципального района </w:t>
      </w:r>
      <w:r w:rsidR="00123B4E">
        <w:rPr>
          <w:rFonts w:ascii="Times New Roman" w:hAnsi="Times New Roman" w:cs="Times New Roman"/>
          <w:sz w:val="24"/>
          <w:szCs w:val="24"/>
        </w:rPr>
        <w:t>по</w:t>
      </w:r>
      <w:r w:rsidR="005140F1" w:rsidRPr="005140F1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123B4E">
        <w:rPr>
          <w:rFonts w:ascii="Times New Roman" w:hAnsi="Times New Roman" w:cs="Times New Roman"/>
          <w:sz w:val="24"/>
          <w:szCs w:val="24"/>
        </w:rPr>
        <w:t>ю</w:t>
      </w:r>
      <w:r w:rsidR="005140F1" w:rsidRPr="005140F1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5140F1">
        <w:rPr>
          <w:rFonts w:ascii="Times New Roman" w:hAnsi="Times New Roman" w:cs="Times New Roman"/>
          <w:sz w:val="24"/>
          <w:szCs w:val="24"/>
        </w:rPr>
        <w:t xml:space="preserve"> (далее – межбюджетные трансферты). </w:t>
      </w:r>
    </w:p>
    <w:p w:rsidR="005140F1" w:rsidRPr="005140F1" w:rsidRDefault="005140F1" w:rsidP="005140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40F1">
        <w:rPr>
          <w:rFonts w:ascii="Times New Roman" w:hAnsi="Times New Roman" w:cs="Times New Roman"/>
          <w:b w:val="0"/>
          <w:sz w:val="24"/>
          <w:szCs w:val="24"/>
        </w:rPr>
        <w:t xml:space="preserve">2. Основанием для предоставления межбюджетных трансфертов бюджета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их </w:t>
      </w:r>
      <w:r w:rsidRPr="005140F1">
        <w:rPr>
          <w:rFonts w:ascii="Times New Roman" w:hAnsi="Times New Roman" w:cs="Times New Roman"/>
          <w:b w:val="0"/>
          <w:sz w:val="24"/>
          <w:szCs w:val="24"/>
        </w:rPr>
        <w:t xml:space="preserve">поселений является соглашение между администрацией Фурмановского муниципального района и администрацие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5140F1">
        <w:rPr>
          <w:rFonts w:ascii="Times New Roman" w:hAnsi="Times New Roman" w:cs="Times New Roman"/>
          <w:b w:val="0"/>
          <w:sz w:val="24"/>
          <w:szCs w:val="24"/>
        </w:rPr>
        <w:t>поселения, которое должно соответствовать требованиям Положения о порядке заключения соглашений между органами местного самоуправления Фурмановского муниципального района и органами местного самоуправления поселений, входящих в его состав, утвержденного решением Совета Фурмановского муниципального района.</w:t>
      </w:r>
    </w:p>
    <w:p w:rsidR="005140F1" w:rsidRPr="005140F1" w:rsidRDefault="005140F1" w:rsidP="005140F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40F1">
        <w:rPr>
          <w:rFonts w:ascii="Times New Roman" w:hAnsi="Times New Roman" w:cs="Times New Roman"/>
          <w:sz w:val="24"/>
          <w:szCs w:val="24"/>
        </w:rPr>
        <w:t>3. Межбюджетные трансферты бюджетам сельских поселений предоставляются в соответствии со сводной бюджетной росписью бюджета Фурмановского муниципального района в пределах лимитов бюджетных обязательств, утвержденных главному распорядителю средств районного бюджета на предоставление межбюджетных трансфертов на осуществление переданных полномочий Фурмановского муниципального района на содержание муниципального жилищного фонда.</w:t>
      </w:r>
    </w:p>
    <w:p w:rsidR="001E07E7" w:rsidRPr="001E07E7" w:rsidRDefault="001E07E7" w:rsidP="001E07E7">
      <w:pPr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</w:r>
      <w:r w:rsidR="00DB616E">
        <w:rPr>
          <w:sz w:val="24"/>
          <w:szCs w:val="24"/>
        </w:rPr>
        <w:t>4</w:t>
      </w:r>
      <w:r w:rsidRPr="001E07E7">
        <w:rPr>
          <w:sz w:val="24"/>
          <w:szCs w:val="24"/>
        </w:rPr>
        <w:t xml:space="preserve">. </w:t>
      </w:r>
      <w:r w:rsidR="00617B48">
        <w:rPr>
          <w:sz w:val="24"/>
          <w:szCs w:val="24"/>
        </w:rPr>
        <w:t>Исполнительные о</w:t>
      </w:r>
      <w:r w:rsidR="00DB616E">
        <w:rPr>
          <w:sz w:val="24"/>
          <w:szCs w:val="24"/>
        </w:rPr>
        <w:t xml:space="preserve">рганы местного самоуправления </w:t>
      </w:r>
      <w:r w:rsidR="00617B48">
        <w:rPr>
          <w:sz w:val="24"/>
          <w:szCs w:val="24"/>
        </w:rPr>
        <w:t xml:space="preserve">сельских </w:t>
      </w:r>
      <w:r w:rsidR="00DB616E">
        <w:rPr>
          <w:sz w:val="24"/>
          <w:szCs w:val="24"/>
        </w:rPr>
        <w:t>п</w:t>
      </w:r>
      <w:r w:rsidRPr="001E07E7">
        <w:rPr>
          <w:sz w:val="24"/>
          <w:szCs w:val="24"/>
        </w:rPr>
        <w:t>оселени</w:t>
      </w:r>
      <w:r w:rsidR="00DB616E">
        <w:rPr>
          <w:sz w:val="24"/>
          <w:szCs w:val="24"/>
        </w:rPr>
        <w:t>й</w:t>
      </w:r>
      <w:r w:rsidRPr="001E07E7">
        <w:rPr>
          <w:sz w:val="24"/>
          <w:szCs w:val="24"/>
        </w:rPr>
        <w:t xml:space="preserve"> Фурмановского муниципального района вправе осуществлять расходы за счет полученных межбюджетных трансфертов:</w:t>
      </w:r>
    </w:p>
    <w:p w:rsidR="001E07E7" w:rsidRPr="001E07E7" w:rsidRDefault="001E07E7" w:rsidP="001E07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07E7">
        <w:rPr>
          <w:rFonts w:ascii="Times New Roman" w:hAnsi="Times New Roman" w:cs="Times New Roman"/>
          <w:sz w:val="24"/>
          <w:szCs w:val="24"/>
        </w:rPr>
        <w:t>- на оплату коммунальных услуг (отопления) пустующих жилых помещений муниципального жилищного фонда;</w:t>
      </w:r>
    </w:p>
    <w:p w:rsidR="001E07E7" w:rsidRPr="001E07E7" w:rsidRDefault="001E07E7" w:rsidP="001E07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07E7">
        <w:rPr>
          <w:rFonts w:ascii="Times New Roman" w:hAnsi="Times New Roman" w:cs="Times New Roman"/>
          <w:sz w:val="24"/>
          <w:szCs w:val="24"/>
        </w:rPr>
        <w:t>- на оплату взносов на капитальный ремонт общего имущества в многоквартирных домах;</w:t>
      </w:r>
    </w:p>
    <w:p w:rsidR="001E07E7" w:rsidRPr="001E07E7" w:rsidRDefault="001E07E7" w:rsidP="001E07E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7E7">
        <w:rPr>
          <w:rFonts w:ascii="Times New Roman" w:hAnsi="Times New Roman" w:cs="Times New Roman"/>
          <w:sz w:val="24"/>
          <w:szCs w:val="24"/>
        </w:rPr>
        <w:t>- расходы на ремонт и содержание жилых помещений муниципального жилищного фонда;</w:t>
      </w:r>
    </w:p>
    <w:p w:rsidR="001E07E7" w:rsidRPr="001E07E7" w:rsidRDefault="001E07E7" w:rsidP="001E07E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297A">
        <w:rPr>
          <w:rFonts w:ascii="Times New Roman" w:hAnsi="Times New Roman" w:cs="Times New Roman"/>
          <w:sz w:val="24"/>
          <w:szCs w:val="24"/>
        </w:rPr>
        <w:t xml:space="preserve">- </w:t>
      </w:r>
      <w:r w:rsidR="00DB616E" w:rsidRPr="0083297A">
        <w:rPr>
          <w:rFonts w:ascii="Times New Roman" w:hAnsi="Times New Roman" w:cs="Times New Roman"/>
          <w:sz w:val="24"/>
          <w:szCs w:val="24"/>
        </w:rPr>
        <w:t>иные расходы</w:t>
      </w:r>
      <w:r w:rsidR="0083297A" w:rsidRPr="0083297A">
        <w:rPr>
          <w:rFonts w:ascii="Times New Roman" w:hAnsi="Times New Roman" w:cs="Times New Roman"/>
          <w:sz w:val="24"/>
          <w:szCs w:val="24"/>
        </w:rPr>
        <w:t xml:space="preserve"> на осуществление полномочий </w:t>
      </w:r>
      <w:r w:rsidR="0083297A" w:rsidRPr="0083297A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в соответствии с жилищным </w:t>
      </w:r>
      <w:hyperlink r:id="rId12" w:history="1">
        <w:r w:rsidR="0083297A" w:rsidRPr="0083297A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83297A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DB616E" w:rsidRPr="0083297A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83297A">
        <w:rPr>
          <w:rFonts w:ascii="Times New Roman" w:hAnsi="Times New Roman" w:cs="Times New Roman"/>
          <w:sz w:val="24"/>
          <w:szCs w:val="24"/>
        </w:rPr>
        <w:t>ведение в</w:t>
      </w:r>
      <w:r w:rsidRPr="001E07E7">
        <w:rPr>
          <w:rFonts w:ascii="Times New Roman" w:hAnsi="Times New Roman" w:cs="Times New Roman"/>
          <w:sz w:val="24"/>
          <w:szCs w:val="24"/>
        </w:rPr>
        <w:t xml:space="preserve"> установленном порядке учета граждан в качестве нуждающихся </w:t>
      </w:r>
      <w:r w:rsidR="00675806" w:rsidRPr="001E07E7">
        <w:rPr>
          <w:rFonts w:ascii="Times New Roman" w:hAnsi="Times New Roman" w:cs="Times New Roman"/>
          <w:sz w:val="24"/>
          <w:szCs w:val="24"/>
        </w:rPr>
        <w:t>в жилых помещениях, предоставляемых</w:t>
      </w:r>
      <w:r w:rsidR="00675806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</w:t>
      </w:r>
      <w:r w:rsidR="00675806" w:rsidRPr="001E07E7">
        <w:rPr>
          <w:rFonts w:ascii="Times New Roman" w:hAnsi="Times New Roman" w:cs="Times New Roman"/>
          <w:sz w:val="24"/>
          <w:szCs w:val="24"/>
        </w:rPr>
        <w:t xml:space="preserve"> жилых помещений жилищного фонда социального использования</w:t>
      </w:r>
      <w:r w:rsidRPr="001E07E7">
        <w:rPr>
          <w:rFonts w:ascii="Times New Roman" w:hAnsi="Times New Roman" w:cs="Times New Roman"/>
          <w:sz w:val="24"/>
          <w:szCs w:val="24"/>
        </w:rPr>
        <w:t>.</w:t>
      </w:r>
    </w:p>
    <w:p w:rsidR="001E07E7" w:rsidRPr="001E07E7" w:rsidRDefault="001E07E7" w:rsidP="001E07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  <w:t>5. Учёт операций, связанных с использованием межбюджетных трансфертов, осуществляется на счетах по учету средств бюджетов</w:t>
      </w:r>
      <w:r w:rsidR="00DB616E">
        <w:rPr>
          <w:sz w:val="24"/>
          <w:szCs w:val="24"/>
        </w:rPr>
        <w:t xml:space="preserve"> сельских</w:t>
      </w:r>
      <w:r w:rsidRPr="001E07E7">
        <w:rPr>
          <w:sz w:val="24"/>
          <w:szCs w:val="24"/>
        </w:rPr>
        <w:t xml:space="preserve"> поселений, открытых в органах Федерального казначейства.</w:t>
      </w:r>
    </w:p>
    <w:p w:rsidR="001E07E7" w:rsidRPr="001E07E7" w:rsidRDefault="001E07E7" w:rsidP="001E07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</w:r>
      <w:r w:rsidR="00DB616E">
        <w:rPr>
          <w:sz w:val="24"/>
          <w:szCs w:val="24"/>
        </w:rPr>
        <w:t>6</w:t>
      </w:r>
      <w:r w:rsidRPr="001E07E7">
        <w:rPr>
          <w:sz w:val="24"/>
          <w:szCs w:val="24"/>
        </w:rPr>
        <w:t xml:space="preserve">. Исполнительные органы местного самоуправления </w:t>
      </w:r>
      <w:r w:rsidR="00123B4E">
        <w:rPr>
          <w:sz w:val="24"/>
          <w:szCs w:val="24"/>
        </w:rPr>
        <w:t xml:space="preserve">сельских </w:t>
      </w:r>
      <w:r w:rsidRPr="001E07E7">
        <w:rPr>
          <w:sz w:val="24"/>
          <w:szCs w:val="24"/>
        </w:rPr>
        <w:t xml:space="preserve">поселений ежеквартально не позднее 5 числа месяца, следующего за отчётным кварталом, представляют в администрацию Фурмановского муниципального района отчет об использовании предоставленных межбюджетных трансфертов по форме Приложения к настоящему Порядку. </w:t>
      </w:r>
    </w:p>
    <w:p w:rsidR="001E07E7" w:rsidRPr="001E07E7" w:rsidRDefault="001E07E7" w:rsidP="001E07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07E7">
        <w:rPr>
          <w:sz w:val="24"/>
          <w:szCs w:val="24"/>
        </w:rPr>
        <w:lastRenderedPageBreak/>
        <w:tab/>
      </w:r>
      <w:r w:rsidR="00617B48">
        <w:rPr>
          <w:sz w:val="24"/>
          <w:szCs w:val="24"/>
        </w:rPr>
        <w:t>7</w:t>
      </w:r>
      <w:r w:rsidRPr="001E07E7">
        <w:rPr>
          <w:sz w:val="24"/>
          <w:szCs w:val="24"/>
        </w:rPr>
        <w:t xml:space="preserve">. Исполнительные органы местного самоуправления </w:t>
      </w:r>
      <w:r w:rsidR="00617B48">
        <w:rPr>
          <w:sz w:val="24"/>
          <w:szCs w:val="24"/>
        </w:rPr>
        <w:t xml:space="preserve">сельских </w:t>
      </w:r>
      <w:r w:rsidRPr="001E07E7">
        <w:rPr>
          <w:sz w:val="24"/>
          <w:szCs w:val="24"/>
        </w:rPr>
        <w:t>поселений несут ответственность за нецелевое использование межбюджетных трансфертов и недостоверность представляемых отчетных сведений в порядке, установленном законодательством Российской Федерации.</w:t>
      </w:r>
    </w:p>
    <w:p w:rsidR="00617B48" w:rsidRDefault="001E07E7" w:rsidP="00675806">
      <w:pPr>
        <w:pStyle w:val="ConsPlusNormal"/>
        <w:ind w:firstLine="540"/>
        <w:jc w:val="both"/>
        <w:rPr>
          <w:sz w:val="24"/>
          <w:szCs w:val="24"/>
        </w:rPr>
      </w:pPr>
      <w:r w:rsidRPr="00675806">
        <w:rPr>
          <w:rFonts w:ascii="Times New Roman" w:hAnsi="Times New Roman" w:cs="Times New Roman"/>
          <w:sz w:val="24"/>
          <w:szCs w:val="24"/>
        </w:rPr>
        <w:tab/>
      </w:r>
      <w:r w:rsidR="00617B48" w:rsidRPr="00675806">
        <w:rPr>
          <w:rFonts w:ascii="Times New Roman" w:hAnsi="Times New Roman" w:cs="Times New Roman"/>
          <w:sz w:val="24"/>
          <w:szCs w:val="24"/>
        </w:rPr>
        <w:t>8</w:t>
      </w:r>
      <w:r w:rsidRPr="00675806">
        <w:rPr>
          <w:rFonts w:ascii="Times New Roman" w:hAnsi="Times New Roman" w:cs="Times New Roman"/>
          <w:sz w:val="24"/>
          <w:szCs w:val="24"/>
        </w:rPr>
        <w:t xml:space="preserve">. 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Неиспользованные </w:t>
      </w:r>
      <w:r w:rsidR="00617B48" w:rsidRPr="00675806">
        <w:rPr>
          <w:rFonts w:ascii="Times New Roman" w:hAnsi="Times New Roman" w:cs="Times New Roman"/>
          <w:bCs/>
          <w:sz w:val="24"/>
          <w:szCs w:val="24"/>
        </w:rPr>
        <w:t xml:space="preserve">сельскими 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поселениями </w:t>
      </w:r>
      <w:r w:rsidR="00675806" w:rsidRPr="00675806">
        <w:rPr>
          <w:rFonts w:ascii="Times New Roman" w:hAnsi="Times New Roman" w:cs="Times New Roman"/>
          <w:bCs/>
          <w:sz w:val="24"/>
          <w:szCs w:val="24"/>
        </w:rPr>
        <w:t>в отчетном финансовом году остатки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 межбюджетны</w:t>
      </w:r>
      <w:r w:rsidR="00675806">
        <w:rPr>
          <w:rFonts w:ascii="Times New Roman" w:hAnsi="Times New Roman" w:cs="Times New Roman"/>
          <w:bCs/>
          <w:sz w:val="24"/>
          <w:szCs w:val="24"/>
        </w:rPr>
        <w:t>х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 трансферт</w:t>
      </w:r>
      <w:r w:rsidR="00675806">
        <w:rPr>
          <w:rFonts w:ascii="Times New Roman" w:hAnsi="Times New Roman" w:cs="Times New Roman"/>
          <w:bCs/>
          <w:sz w:val="24"/>
          <w:szCs w:val="24"/>
        </w:rPr>
        <w:t>ов</w:t>
      </w:r>
      <w:r w:rsidRPr="00675806">
        <w:rPr>
          <w:rFonts w:ascii="Times New Roman" w:hAnsi="Times New Roman" w:cs="Times New Roman"/>
          <w:bCs/>
          <w:sz w:val="24"/>
          <w:szCs w:val="24"/>
        </w:rPr>
        <w:t>, подлежат возврату в бюджет Фурмановского</w:t>
      </w:r>
      <w:r w:rsidRPr="001E07E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 </w:t>
      </w:r>
      <w:r w:rsidR="00675806">
        <w:rPr>
          <w:rFonts w:ascii="Times New Roman" w:hAnsi="Times New Roman" w:cs="Times New Roman"/>
          <w:bCs/>
          <w:sz w:val="24"/>
          <w:szCs w:val="24"/>
        </w:rPr>
        <w:t>соответствии с бюджетным законодательством.</w:t>
      </w:r>
    </w:p>
    <w:p w:rsidR="00675806" w:rsidRDefault="00675806" w:rsidP="00054D07">
      <w:pPr>
        <w:jc w:val="both"/>
        <w:rPr>
          <w:sz w:val="24"/>
          <w:szCs w:val="24"/>
        </w:rPr>
        <w:sectPr w:rsidR="00675806" w:rsidSect="001E07E7">
          <w:pgSz w:w="11907" w:h="16840" w:code="9"/>
          <w:pgMar w:top="1134" w:right="851" w:bottom="1134" w:left="1418" w:header="720" w:footer="720" w:gutter="0"/>
          <w:cols w:space="720"/>
          <w:titlePg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25"/>
        <w:gridCol w:w="5229"/>
      </w:tblGrid>
      <w:tr w:rsidR="00617B48" w:rsidRPr="00617B48" w:rsidTr="00675806">
        <w:trPr>
          <w:jc w:val="right"/>
        </w:trPr>
        <w:tc>
          <w:tcPr>
            <w:tcW w:w="4625" w:type="dxa"/>
          </w:tcPr>
          <w:p w:rsidR="00617B48" w:rsidRPr="00617B48" w:rsidRDefault="00617B48" w:rsidP="00BC1C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9" w:type="dxa"/>
            <w:hideMark/>
          </w:tcPr>
          <w:p w:rsidR="00617B48" w:rsidRPr="00402CFC" w:rsidRDefault="00617B48" w:rsidP="00BC1CBC">
            <w:pPr>
              <w:jc w:val="right"/>
              <w:rPr>
                <w:sz w:val="22"/>
                <w:szCs w:val="22"/>
              </w:rPr>
            </w:pPr>
            <w:r w:rsidRPr="00402CFC">
              <w:rPr>
                <w:sz w:val="22"/>
                <w:szCs w:val="22"/>
              </w:rPr>
              <w:t xml:space="preserve">Приложение </w:t>
            </w:r>
          </w:p>
          <w:p w:rsidR="00617B48" w:rsidRPr="00617B48" w:rsidRDefault="00617B48" w:rsidP="00655DF9">
            <w:pPr>
              <w:jc w:val="right"/>
              <w:rPr>
                <w:sz w:val="24"/>
                <w:szCs w:val="24"/>
              </w:rPr>
            </w:pPr>
            <w:r w:rsidRPr="00402CFC">
              <w:rPr>
                <w:sz w:val="22"/>
                <w:szCs w:val="22"/>
              </w:rPr>
              <w:t>к Порядку предоставления иных межбюджетных трансфертов из бюджета Фурмановского муниципального района бюджетам сельских поселений на осуществление переданных полномочий по содержанию муниципального жилищного фонда</w:t>
            </w:r>
          </w:p>
        </w:tc>
      </w:tr>
    </w:tbl>
    <w:p w:rsidR="00617B48" w:rsidRDefault="00617B48" w:rsidP="00617B48">
      <w:pPr>
        <w:jc w:val="both"/>
        <w:rPr>
          <w:sz w:val="24"/>
          <w:szCs w:val="24"/>
        </w:rPr>
      </w:pPr>
    </w:p>
    <w:p w:rsidR="00617B48" w:rsidRDefault="00617B48" w:rsidP="00617B48">
      <w:pPr>
        <w:jc w:val="center"/>
        <w:rPr>
          <w:b/>
          <w:sz w:val="24"/>
          <w:szCs w:val="24"/>
        </w:rPr>
      </w:pPr>
    </w:p>
    <w:p w:rsidR="00617B48" w:rsidRDefault="00617B48" w:rsidP="00617B48">
      <w:pPr>
        <w:jc w:val="center"/>
        <w:rPr>
          <w:b/>
          <w:sz w:val="24"/>
          <w:szCs w:val="24"/>
        </w:rPr>
      </w:pPr>
    </w:p>
    <w:p w:rsidR="00617B48" w:rsidRDefault="00617B48" w:rsidP="00617B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ЁТ</w:t>
      </w:r>
    </w:p>
    <w:p w:rsidR="00617B48" w:rsidRDefault="00617B48" w:rsidP="00617B4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ьзовании </w:t>
      </w:r>
      <w:r w:rsidRPr="00DB616E">
        <w:rPr>
          <w:rFonts w:ascii="Times New Roman" w:hAnsi="Times New Roman" w:cs="Times New Roman"/>
          <w:b/>
          <w:sz w:val="24"/>
          <w:szCs w:val="24"/>
        </w:rPr>
        <w:t>иных межбюджетных трансфертов из бюджета Фурмановского муниципального района бюджетам сельских поселений Фурмановского муниципального района на осуществление переданных полномочий по содержанию муниципального жилищного фонда</w:t>
      </w:r>
    </w:p>
    <w:p w:rsidR="00617B48" w:rsidRDefault="00617B48" w:rsidP="00617B48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617B48" w:rsidRDefault="00617B48" w:rsidP="00617B48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на 1 _______________ 20__ г.</w:t>
      </w:r>
    </w:p>
    <w:p w:rsidR="00617B48" w:rsidRDefault="00617B48" w:rsidP="00617B48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</w:rPr>
        <w:t>________________________________________________________________________________</w:t>
      </w:r>
    </w:p>
    <w:p w:rsidR="00617B48" w:rsidRDefault="00617B48" w:rsidP="00617B48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исполнительного органа местного самоуправления сельского поселения)</w:t>
      </w:r>
    </w:p>
    <w:p w:rsidR="00617B48" w:rsidRP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>Периодичность: квартальная</w:t>
      </w:r>
    </w:p>
    <w:p w:rsid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>Единица измерения: руб.</w:t>
      </w:r>
    </w:p>
    <w:p w:rsidR="00617B48" w:rsidRPr="00617B48" w:rsidRDefault="00617B48" w:rsidP="00617B4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88"/>
        <w:gridCol w:w="788"/>
        <w:gridCol w:w="892"/>
        <w:gridCol w:w="1009"/>
        <w:gridCol w:w="1173"/>
        <w:gridCol w:w="804"/>
        <w:gridCol w:w="1048"/>
        <w:gridCol w:w="1856"/>
      </w:tblGrid>
      <w:tr w:rsidR="00617B48" w:rsidRPr="00617B48" w:rsidTr="00BC1CBC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Код классификации расходов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Поступило средств из районного бюджета с начала года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 xml:space="preserve">Произведено расходов 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(кассовые расходы)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Остаток неиспользованных средств на конец отчетного периода</w:t>
            </w:r>
          </w:p>
        </w:tc>
      </w:tr>
      <w:tr w:rsidR="00617B48" w:rsidRPr="00617B48" w:rsidTr="00BC1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48" w:rsidRPr="00617B48" w:rsidRDefault="00617B48" w:rsidP="00BC1CBC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разде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под-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разде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 xml:space="preserve">целевая 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стать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 xml:space="preserve">вид 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48" w:rsidRPr="00617B48" w:rsidRDefault="00617B48" w:rsidP="00BC1CB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с начала го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в том числе за отчет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48" w:rsidRPr="00617B48" w:rsidRDefault="00617B48" w:rsidP="00BC1CBC">
            <w:pPr>
              <w:rPr>
                <w:sz w:val="22"/>
                <w:szCs w:val="22"/>
              </w:rPr>
            </w:pPr>
          </w:p>
        </w:tc>
      </w:tr>
      <w:tr w:rsidR="00617B48" w:rsidRPr="00617B48" w:rsidTr="00BC1CBC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9</w:t>
            </w:r>
          </w:p>
        </w:tc>
      </w:tr>
      <w:tr w:rsidR="00617B48" w:rsidRPr="00617B48" w:rsidTr="00BC1CBC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…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</w:tr>
      <w:tr w:rsidR="00617B48" w:rsidRPr="00617B48" w:rsidTr="00BC1CBC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7B48" w:rsidRDefault="00617B48" w:rsidP="00617B48">
      <w:pPr>
        <w:jc w:val="center"/>
        <w:rPr>
          <w:sz w:val="24"/>
          <w:szCs w:val="24"/>
        </w:rPr>
      </w:pPr>
    </w:p>
    <w:p w:rsidR="00617B48" w:rsidRPr="00617B48" w:rsidRDefault="00617B48" w:rsidP="00617B48">
      <w:pPr>
        <w:jc w:val="center"/>
        <w:rPr>
          <w:sz w:val="24"/>
          <w:szCs w:val="24"/>
        </w:rPr>
      </w:pPr>
    </w:p>
    <w:p w:rsidR="00617B48" w:rsidRP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сельского </w:t>
      </w:r>
      <w:r w:rsidRPr="00617B48">
        <w:rPr>
          <w:sz w:val="24"/>
          <w:szCs w:val="24"/>
        </w:rPr>
        <w:t>поселения    ________________     _____________________</w:t>
      </w:r>
    </w:p>
    <w:p w:rsidR="00617B48" w:rsidRPr="00617B48" w:rsidRDefault="00617B48" w:rsidP="00617B48">
      <w:pPr>
        <w:rPr>
          <w:sz w:val="24"/>
          <w:szCs w:val="24"/>
          <w:vertAlign w:val="superscript"/>
        </w:rPr>
      </w:pPr>
      <w:r w:rsidRPr="00617B48">
        <w:rPr>
          <w:sz w:val="24"/>
          <w:szCs w:val="24"/>
        </w:rPr>
        <w:t xml:space="preserve">                                        </w:t>
      </w:r>
      <w:r w:rsidR="00840AE9">
        <w:rPr>
          <w:sz w:val="24"/>
          <w:szCs w:val="24"/>
        </w:rPr>
        <w:t xml:space="preserve">                 </w:t>
      </w:r>
      <w:r w:rsidRPr="00617B48">
        <w:rPr>
          <w:sz w:val="24"/>
          <w:szCs w:val="24"/>
        </w:rPr>
        <w:t xml:space="preserve"> </w:t>
      </w:r>
      <w:r w:rsidRPr="00617B48">
        <w:rPr>
          <w:sz w:val="24"/>
          <w:szCs w:val="24"/>
          <w:vertAlign w:val="superscript"/>
        </w:rPr>
        <w:t>(подпись)                                       (расшифровка подписи)</w:t>
      </w:r>
    </w:p>
    <w:p w:rsidR="00617B48" w:rsidRDefault="00617B48" w:rsidP="00617B48">
      <w:pPr>
        <w:rPr>
          <w:sz w:val="24"/>
          <w:szCs w:val="24"/>
        </w:rPr>
      </w:pPr>
    </w:p>
    <w:p w:rsidR="00617B48" w:rsidRDefault="00617B48" w:rsidP="00617B48">
      <w:pPr>
        <w:rPr>
          <w:sz w:val="24"/>
          <w:szCs w:val="24"/>
        </w:rPr>
      </w:pPr>
    </w:p>
    <w:p w:rsidR="00617B48" w:rsidRP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>Главный бухг</w:t>
      </w:r>
      <w:r w:rsidR="00840AE9">
        <w:rPr>
          <w:sz w:val="24"/>
          <w:szCs w:val="24"/>
        </w:rPr>
        <w:t xml:space="preserve">алтер                 </w:t>
      </w:r>
      <w:r w:rsidRPr="00617B48">
        <w:rPr>
          <w:sz w:val="24"/>
          <w:szCs w:val="24"/>
        </w:rPr>
        <w:t>________________     _____________________</w:t>
      </w:r>
    </w:p>
    <w:p w:rsidR="00617B48" w:rsidRPr="00617B48" w:rsidRDefault="00617B48" w:rsidP="00617B48">
      <w:pPr>
        <w:rPr>
          <w:sz w:val="24"/>
          <w:szCs w:val="24"/>
          <w:vertAlign w:val="superscript"/>
        </w:rPr>
      </w:pPr>
      <w:r w:rsidRPr="00617B48">
        <w:rPr>
          <w:sz w:val="24"/>
          <w:szCs w:val="24"/>
        </w:rPr>
        <w:t xml:space="preserve">                                     </w:t>
      </w:r>
      <w:r w:rsidR="00840AE9">
        <w:rPr>
          <w:sz w:val="24"/>
          <w:szCs w:val="24"/>
        </w:rPr>
        <w:t xml:space="preserve">                    </w:t>
      </w:r>
      <w:r w:rsidRPr="00617B48">
        <w:rPr>
          <w:sz w:val="24"/>
          <w:szCs w:val="24"/>
        </w:rPr>
        <w:t xml:space="preserve"> </w:t>
      </w:r>
      <w:r w:rsidRPr="00617B48">
        <w:rPr>
          <w:sz w:val="24"/>
          <w:szCs w:val="24"/>
          <w:vertAlign w:val="superscript"/>
        </w:rPr>
        <w:t xml:space="preserve">(подпись)                                       (расшифровка подписи)                                 </w:t>
      </w:r>
    </w:p>
    <w:p w:rsidR="00617B48" w:rsidRDefault="00617B48" w:rsidP="00617B48">
      <w:pPr>
        <w:rPr>
          <w:sz w:val="24"/>
          <w:szCs w:val="24"/>
          <w:vertAlign w:val="superscript"/>
        </w:rPr>
      </w:pPr>
    </w:p>
    <w:p w:rsidR="00617B48" w:rsidRDefault="00617B48" w:rsidP="00617B48">
      <w:pPr>
        <w:rPr>
          <w:sz w:val="24"/>
          <w:szCs w:val="24"/>
          <w:vertAlign w:val="superscript"/>
        </w:rPr>
      </w:pPr>
    </w:p>
    <w:p w:rsidR="00617B48" w:rsidRPr="00617B48" w:rsidRDefault="00617B48" w:rsidP="00617B48">
      <w:pPr>
        <w:rPr>
          <w:b/>
          <w:sz w:val="24"/>
          <w:szCs w:val="24"/>
        </w:rPr>
      </w:pPr>
      <w:r w:rsidRPr="00617B48">
        <w:rPr>
          <w:sz w:val="24"/>
          <w:szCs w:val="24"/>
          <w:vertAlign w:val="superscript"/>
        </w:rPr>
        <w:t xml:space="preserve">  </w:t>
      </w:r>
      <w:r w:rsidRPr="00617B48">
        <w:rPr>
          <w:sz w:val="24"/>
          <w:szCs w:val="24"/>
        </w:rPr>
        <w:t>«_____» _______________ 20___ г.</w:t>
      </w:r>
    </w:p>
    <w:p w:rsidR="00054D07" w:rsidRPr="00617B48" w:rsidRDefault="00054D07" w:rsidP="00054D07">
      <w:pPr>
        <w:jc w:val="both"/>
        <w:rPr>
          <w:sz w:val="24"/>
          <w:szCs w:val="24"/>
        </w:rPr>
      </w:pPr>
    </w:p>
    <w:sectPr w:rsidR="00054D07" w:rsidRPr="00617B48" w:rsidSect="001E07E7">
      <w:pgSz w:w="11907" w:h="16840" w:code="9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0A" w:rsidRDefault="00A93D0A">
      <w:r>
        <w:separator/>
      </w:r>
    </w:p>
  </w:endnote>
  <w:endnote w:type="continuationSeparator" w:id="0">
    <w:p w:rsidR="00A93D0A" w:rsidRDefault="00A9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0A" w:rsidRDefault="00A93D0A">
      <w:r>
        <w:separator/>
      </w:r>
    </w:p>
  </w:footnote>
  <w:footnote w:type="continuationSeparator" w:id="0">
    <w:p w:rsidR="00A93D0A" w:rsidRDefault="00A93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E" w:rsidRDefault="00D4037A" w:rsidP="0010240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33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331E" w:rsidRDefault="007C331E" w:rsidP="007C331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E" w:rsidRDefault="007C331E" w:rsidP="007C331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E2D"/>
    <w:multiLevelType w:val="hybridMultilevel"/>
    <w:tmpl w:val="B4269618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C3F17"/>
    <w:multiLevelType w:val="hybridMultilevel"/>
    <w:tmpl w:val="4E6C16EE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650D7A23"/>
    <w:multiLevelType w:val="hybridMultilevel"/>
    <w:tmpl w:val="B4D020D8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54511C"/>
    <w:multiLevelType w:val="hybridMultilevel"/>
    <w:tmpl w:val="56BA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6510BC"/>
    <w:multiLevelType w:val="hybridMultilevel"/>
    <w:tmpl w:val="63E0DFE2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E91"/>
    <w:rsid w:val="00000482"/>
    <w:rsid w:val="00005125"/>
    <w:rsid w:val="00005B8F"/>
    <w:rsid w:val="00005C5F"/>
    <w:rsid w:val="00006F6A"/>
    <w:rsid w:val="000124CB"/>
    <w:rsid w:val="00020771"/>
    <w:rsid w:val="000213E1"/>
    <w:rsid w:val="0002201D"/>
    <w:rsid w:val="00023FBA"/>
    <w:rsid w:val="00031688"/>
    <w:rsid w:val="000350E1"/>
    <w:rsid w:val="00040AEA"/>
    <w:rsid w:val="000425FE"/>
    <w:rsid w:val="00044C8C"/>
    <w:rsid w:val="00045ABB"/>
    <w:rsid w:val="00050248"/>
    <w:rsid w:val="0005051D"/>
    <w:rsid w:val="00054D07"/>
    <w:rsid w:val="00055D8D"/>
    <w:rsid w:val="000600D8"/>
    <w:rsid w:val="00063419"/>
    <w:rsid w:val="00064762"/>
    <w:rsid w:val="000654EB"/>
    <w:rsid w:val="000676AF"/>
    <w:rsid w:val="00072B1C"/>
    <w:rsid w:val="00077C48"/>
    <w:rsid w:val="0008002F"/>
    <w:rsid w:val="00083FA0"/>
    <w:rsid w:val="00084A15"/>
    <w:rsid w:val="0008529F"/>
    <w:rsid w:val="000938F2"/>
    <w:rsid w:val="000A2849"/>
    <w:rsid w:val="000A4E3B"/>
    <w:rsid w:val="000A6D80"/>
    <w:rsid w:val="000B095D"/>
    <w:rsid w:val="000B3284"/>
    <w:rsid w:val="000B3F20"/>
    <w:rsid w:val="000B48B8"/>
    <w:rsid w:val="000C2922"/>
    <w:rsid w:val="000C5AD1"/>
    <w:rsid w:val="000C5D01"/>
    <w:rsid w:val="000C7996"/>
    <w:rsid w:val="000C7ECD"/>
    <w:rsid w:val="000E2BEC"/>
    <w:rsid w:val="000E6E2C"/>
    <w:rsid w:val="000F1977"/>
    <w:rsid w:val="000F2FD0"/>
    <w:rsid w:val="000F7706"/>
    <w:rsid w:val="0010094C"/>
    <w:rsid w:val="00100D86"/>
    <w:rsid w:val="00102402"/>
    <w:rsid w:val="0010265F"/>
    <w:rsid w:val="00104177"/>
    <w:rsid w:val="0010435E"/>
    <w:rsid w:val="0010443B"/>
    <w:rsid w:val="0010516A"/>
    <w:rsid w:val="00110968"/>
    <w:rsid w:val="0011453B"/>
    <w:rsid w:val="00115E8C"/>
    <w:rsid w:val="001207EA"/>
    <w:rsid w:val="00120A5A"/>
    <w:rsid w:val="0012205F"/>
    <w:rsid w:val="001227F5"/>
    <w:rsid w:val="00123B4E"/>
    <w:rsid w:val="00126E37"/>
    <w:rsid w:val="00127703"/>
    <w:rsid w:val="0013188B"/>
    <w:rsid w:val="00131942"/>
    <w:rsid w:val="0013471D"/>
    <w:rsid w:val="00142DA3"/>
    <w:rsid w:val="0015063A"/>
    <w:rsid w:val="00150E4C"/>
    <w:rsid w:val="00154420"/>
    <w:rsid w:val="00155D82"/>
    <w:rsid w:val="001604C5"/>
    <w:rsid w:val="00160AF2"/>
    <w:rsid w:val="00161CD5"/>
    <w:rsid w:val="00163E6C"/>
    <w:rsid w:val="001740CC"/>
    <w:rsid w:val="00181147"/>
    <w:rsid w:val="001861E5"/>
    <w:rsid w:val="001903EA"/>
    <w:rsid w:val="00195115"/>
    <w:rsid w:val="001951C1"/>
    <w:rsid w:val="0019656A"/>
    <w:rsid w:val="001A006C"/>
    <w:rsid w:val="001B0343"/>
    <w:rsid w:val="001B0DC9"/>
    <w:rsid w:val="001B1982"/>
    <w:rsid w:val="001B4968"/>
    <w:rsid w:val="001C1CEB"/>
    <w:rsid w:val="001C6ABE"/>
    <w:rsid w:val="001D03BF"/>
    <w:rsid w:val="001D7156"/>
    <w:rsid w:val="001D745A"/>
    <w:rsid w:val="001E07E7"/>
    <w:rsid w:val="001E0926"/>
    <w:rsid w:val="001E317E"/>
    <w:rsid w:val="001E4535"/>
    <w:rsid w:val="001F6DB4"/>
    <w:rsid w:val="00200CA7"/>
    <w:rsid w:val="00201208"/>
    <w:rsid w:val="0020168B"/>
    <w:rsid w:val="00205640"/>
    <w:rsid w:val="00205D83"/>
    <w:rsid w:val="00211536"/>
    <w:rsid w:val="00213016"/>
    <w:rsid w:val="00215638"/>
    <w:rsid w:val="002169C0"/>
    <w:rsid w:val="0022214C"/>
    <w:rsid w:val="002226FF"/>
    <w:rsid w:val="00224943"/>
    <w:rsid w:val="002276A6"/>
    <w:rsid w:val="00232813"/>
    <w:rsid w:val="00233323"/>
    <w:rsid w:val="00233DFB"/>
    <w:rsid w:val="00234BA3"/>
    <w:rsid w:val="0024655B"/>
    <w:rsid w:val="0025088C"/>
    <w:rsid w:val="00251DA2"/>
    <w:rsid w:val="00251EB0"/>
    <w:rsid w:val="0025282C"/>
    <w:rsid w:val="00252F20"/>
    <w:rsid w:val="0025312F"/>
    <w:rsid w:val="00257298"/>
    <w:rsid w:val="00257B08"/>
    <w:rsid w:val="00263ABE"/>
    <w:rsid w:val="002657AE"/>
    <w:rsid w:val="00266611"/>
    <w:rsid w:val="00266BFB"/>
    <w:rsid w:val="00266D28"/>
    <w:rsid w:val="0028084A"/>
    <w:rsid w:val="00282A25"/>
    <w:rsid w:val="00282F55"/>
    <w:rsid w:val="00291EF2"/>
    <w:rsid w:val="002920A2"/>
    <w:rsid w:val="00292EF7"/>
    <w:rsid w:val="00293BA8"/>
    <w:rsid w:val="0029684C"/>
    <w:rsid w:val="002A1E02"/>
    <w:rsid w:val="002A534E"/>
    <w:rsid w:val="002A5A23"/>
    <w:rsid w:val="002A6056"/>
    <w:rsid w:val="002A67F1"/>
    <w:rsid w:val="002B0561"/>
    <w:rsid w:val="002B5970"/>
    <w:rsid w:val="002C0544"/>
    <w:rsid w:val="002C4537"/>
    <w:rsid w:val="002D27FE"/>
    <w:rsid w:val="002D413C"/>
    <w:rsid w:val="002D6431"/>
    <w:rsid w:val="002E2733"/>
    <w:rsid w:val="002E3B40"/>
    <w:rsid w:val="002E43BE"/>
    <w:rsid w:val="002E6CCE"/>
    <w:rsid w:val="002F294A"/>
    <w:rsid w:val="002F2DC8"/>
    <w:rsid w:val="002F32C1"/>
    <w:rsid w:val="002F7215"/>
    <w:rsid w:val="002F7733"/>
    <w:rsid w:val="003004EF"/>
    <w:rsid w:val="0030118A"/>
    <w:rsid w:val="00303987"/>
    <w:rsid w:val="00305268"/>
    <w:rsid w:val="003130B3"/>
    <w:rsid w:val="00316C96"/>
    <w:rsid w:val="00322B8A"/>
    <w:rsid w:val="00322FA0"/>
    <w:rsid w:val="00325877"/>
    <w:rsid w:val="00327A62"/>
    <w:rsid w:val="00333450"/>
    <w:rsid w:val="00337BBE"/>
    <w:rsid w:val="003408E4"/>
    <w:rsid w:val="0034517B"/>
    <w:rsid w:val="003474B3"/>
    <w:rsid w:val="003539BB"/>
    <w:rsid w:val="00355CF7"/>
    <w:rsid w:val="0036113E"/>
    <w:rsid w:val="003629FC"/>
    <w:rsid w:val="003667F8"/>
    <w:rsid w:val="00367C33"/>
    <w:rsid w:val="00376930"/>
    <w:rsid w:val="00380CB2"/>
    <w:rsid w:val="00380E59"/>
    <w:rsid w:val="00380FB3"/>
    <w:rsid w:val="00387A10"/>
    <w:rsid w:val="00387E9A"/>
    <w:rsid w:val="00390134"/>
    <w:rsid w:val="00392295"/>
    <w:rsid w:val="003922EA"/>
    <w:rsid w:val="00394D49"/>
    <w:rsid w:val="003A312A"/>
    <w:rsid w:val="003A4055"/>
    <w:rsid w:val="003A622A"/>
    <w:rsid w:val="003B1B15"/>
    <w:rsid w:val="003B24A1"/>
    <w:rsid w:val="003B3D50"/>
    <w:rsid w:val="003B5613"/>
    <w:rsid w:val="003B5D2E"/>
    <w:rsid w:val="003C3514"/>
    <w:rsid w:val="003C760D"/>
    <w:rsid w:val="003D1C9A"/>
    <w:rsid w:val="003D2AE8"/>
    <w:rsid w:val="003D382A"/>
    <w:rsid w:val="003D5813"/>
    <w:rsid w:val="003E0F7D"/>
    <w:rsid w:val="003E304A"/>
    <w:rsid w:val="003E3234"/>
    <w:rsid w:val="003E3952"/>
    <w:rsid w:val="003F32F2"/>
    <w:rsid w:val="003F335F"/>
    <w:rsid w:val="003F69B0"/>
    <w:rsid w:val="00402CFC"/>
    <w:rsid w:val="00413968"/>
    <w:rsid w:val="00416824"/>
    <w:rsid w:val="00417F0D"/>
    <w:rsid w:val="0042150B"/>
    <w:rsid w:val="00424F8A"/>
    <w:rsid w:val="00426CCA"/>
    <w:rsid w:val="00435A03"/>
    <w:rsid w:val="00435DC3"/>
    <w:rsid w:val="004363FC"/>
    <w:rsid w:val="0045188C"/>
    <w:rsid w:val="0045211F"/>
    <w:rsid w:val="00455CBB"/>
    <w:rsid w:val="0045725E"/>
    <w:rsid w:val="00457807"/>
    <w:rsid w:val="004628AE"/>
    <w:rsid w:val="004633A4"/>
    <w:rsid w:val="00466E81"/>
    <w:rsid w:val="004672B9"/>
    <w:rsid w:val="004706E0"/>
    <w:rsid w:val="00471A48"/>
    <w:rsid w:val="004725B9"/>
    <w:rsid w:val="00472B45"/>
    <w:rsid w:val="0047434C"/>
    <w:rsid w:val="00481B7D"/>
    <w:rsid w:val="00486F5A"/>
    <w:rsid w:val="00487CA5"/>
    <w:rsid w:val="00491308"/>
    <w:rsid w:val="00497F6D"/>
    <w:rsid w:val="004A0FFD"/>
    <w:rsid w:val="004A1F78"/>
    <w:rsid w:val="004B7C1C"/>
    <w:rsid w:val="004C189E"/>
    <w:rsid w:val="004C2117"/>
    <w:rsid w:val="004C3D74"/>
    <w:rsid w:val="004C3ED0"/>
    <w:rsid w:val="004C440F"/>
    <w:rsid w:val="004D0390"/>
    <w:rsid w:val="004D20F8"/>
    <w:rsid w:val="004D4031"/>
    <w:rsid w:val="004E0261"/>
    <w:rsid w:val="004E0489"/>
    <w:rsid w:val="004E35ED"/>
    <w:rsid w:val="004E5CE0"/>
    <w:rsid w:val="004F5251"/>
    <w:rsid w:val="004F6BF3"/>
    <w:rsid w:val="00501719"/>
    <w:rsid w:val="00503B88"/>
    <w:rsid w:val="00505D2B"/>
    <w:rsid w:val="00506428"/>
    <w:rsid w:val="00510DB7"/>
    <w:rsid w:val="00511E40"/>
    <w:rsid w:val="005138FE"/>
    <w:rsid w:val="005140F1"/>
    <w:rsid w:val="00516C60"/>
    <w:rsid w:val="00517442"/>
    <w:rsid w:val="00523819"/>
    <w:rsid w:val="00525BBF"/>
    <w:rsid w:val="00526023"/>
    <w:rsid w:val="005313C2"/>
    <w:rsid w:val="0053384A"/>
    <w:rsid w:val="00533C28"/>
    <w:rsid w:val="00536BC3"/>
    <w:rsid w:val="0054159F"/>
    <w:rsid w:val="00544988"/>
    <w:rsid w:val="00545222"/>
    <w:rsid w:val="005459C4"/>
    <w:rsid w:val="00545E02"/>
    <w:rsid w:val="00547A57"/>
    <w:rsid w:val="005518A5"/>
    <w:rsid w:val="0055571F"/>
    <w:rsid w:val="00564E6A"/>
    <w:rsid w:val="0056525C"/>
    <w:rsid w:val="0056559A"/>
    <w:rsid w:val="00565CE8"/>
    <w:rsid w:val="005673A7"/>
    <w:rsid w:val="0057126A"/>
    <w:rsid w:val="005736C3"/>
    <w:rsid w:val="00573B27"/>
    <w:rsid w:val="00576B4B"/>
    <w:rsid w:val="00580260"/>
    <w:rsid w:val="00580618"/>
    <w:rsid w:val="00585F86"/>
    <w:rsid w:val="00587D77"/>
    <w:rsid w:val="00592F46"/>
    <w:rsid w:val="005A12D3"/>
    <w:rsid w:val="005A20DA"/>
    <w:rsid w:val="005A262F"/>
    <w:rsid w:val="005A4026"/>
    <w:rsid w:val="005A5BBD"/>
    <w:rsid w:val="005B47CF"/>
    <w:rsid w:val="005C1BAE"/>
    <w:rsid w:val="005C1E55"/>
    <w:rsid w:val="005C42ED"/>
    <w:rsid w:val="005C5918"/>
    <w:rsid w:val="005C5F9F"/>
    <w:rsid w:val="005C6342"/>
    <w:rsid w:val="005C7A96"/>
    <w:rsid w:val="005D4326"/>
    <w:rsid w:val="005D4BBC"/>
    <w:rsid w:val="005D5EF2"/>
    <w:rsid w:val="005E09AD"/>
    <w:rsid w:val="005E2F14"/>
    <w:rsid w:val="005E6078"/>
    <w:rsid w:val="005E684F"/>
    <w:rsid w:val="005E7E59"/>
    <w:rsid w:val="005F5692"/>
    <w:rsid w:val="00600572"/>
    <w:rsid w:val="00600BDA"/>
    <w:rsid w:val="00602AA8"/>
    <w:rsid w:val="0060454A"/>
    <w:rsid w:val="00605757"/>
    <w:rsid w:val="00614A74"/>
    <w:rsid w:val="00617A0D"/>
    <w:rsid w:val="00617B48"/>
    <w:rsid w:val="00625D81"/>
    <w:rsid w:val="00627BD7"/>
    <w:rsid w:val="00632E93"/>
    <w:rsid w:val="00634742"/>
    <w:rsid w:val="00634FA2"/>
    <w:rsid w:val="00635AB0"/>
    <w:rsid w:val="00640CA3"/>
    <w:rsid w:val="0064265F"/>
    <w:rsid w:val="006464EE"/>
    <w:rsid w:val="006471A1"/>
    <w:rsid w:val="0065085B"/>
    <w:rsid w:val="00651529"/>
    <w:rsid w:val="00652209"/>
    <w:rsid w:val="00655DF9"/>
    <w:rsid w:val="00660178"/>
    <w:rsid w:val="006616CD"/>
    <w:rsid w:val="00663383"/>
    <w:rsid w:val="00667A60"/>
    <w:rsid w:val="006711C1"/>
    <w:rsid w:val="0067130F"/>
    <w:rsid w:val="00675576"/>
    <w:rsid w:val="00675806"/>
    <w:rsid w:val="006813E6"/>
    <w:rsid w:val="00684D1B"/>
    <w:rsid w:val="00686F69"/>
    <w:rsid w:val="00686FC9"/>
    <w:rsid w:val="0069307D"/>
    <w:rsid w:val="00694932"/>
    <w:rsid w:val="006A2FA7"/>
    <w:rsid w:val="006A3368"/>
    <w:rsid w:val="006A7E24"/>
    <w:rsid w:val="006B02C9"/>
    <w:rsid w:val="006B13F2"/>
    <w:rsid w:val="006B7D3C"/>
    <w:rsid w:val="006C1DDF"/>
    <w:rsid w:val="006D2852"/>
    <w:rsid w:val="006D4204"/>
    <w:rsid w:val="006D57F0"/>
    <w:rsid w:val="006D65AE"/>
    <w:rsid w:val="006E0E14"/>
    <w:rsid w:val="006E28BF"/>
    <w:rsid w:val="006E4D8A"/>
    <w:rsid w:val="006F094C"/>
    <w:rsid w:val="006F352F"/>
    <w:rsid w:val="006F43DC"/>
    <w:rsid w:val="006F57D1"/>
    <w:rsid w:val="006F5E40"/>
    <w:rsid w:val="00706D5C"/>
    <w:rsid w:val="007111ED"/>
    <w:rsid w:val="00711F8F"/>
    <w:rsid w:val="00712AC4"/>
    <w:rsid w:val="007162F7"/>
    <w:rsid w:val="00722038"/>
    <w:rsid w:val="007237FA"/>
    <w:rsid w:val="00723E1A"/>
    <w:rsid w:val="00725F0A"/>
    <w:rsid w:val="00732AA6"/>
    <w:rsid w:val="00734E13"/>
    <w:rsid w:val="00741DAA"/>
    <w:rsid w:val="0074451E"/>
    <w:rsid w:val="00746AC3"/>
    <w:rsid w:val="00747960"/>
    <w:rsid w:val="007530AE"/>
    <w:rsid w:val="007534AC"/>
    <w:rsid w:val="00757001"/>
    <w:rsid w:val="00766DBB"/>
    <w:rsid w:val="00766E65"/>
    <w:rsid w:val="00771349"/>
    <w:rsid w:val="007734F4"/>
    <w:rsid w:val="007756C6"/>
    <w:rsid w:val="007761CA"/>
    <w:rsid w:val="00781F2A"/>
    <w:rsid w:val="007822EC"/>
    <w:rsid w:val="007861D2"/>
    <w:rsid w:val="007878A7"/>
    <w:rsid w:val="00791E61"/>
    <w:rsid w:val="007A2635"/>
    <w:rsid w:val="007B05E5"/>
    <w:rsid w:val="007B51F9"/>
    <w:rsid w:val="007C013E"/>
    <w:rsid w:val="007C16F7"/>
    <w:rsid w:val="007C1EC4"/>
    <w:rsid w:val="007C265A"/>
    <w:rsid w:val="007C331E"/>
    <w:rsid w:val="007D404C"/>
    <w:rsid w:val="007D49A2"/>
    <w:rsid w:val="007D53D8"/>
    <w:rsid w:val="007E14EE"/>
    <w:rsid w:val="007E1C42"/>
    <w:rsid w:val="007E321F"/>
    <w:rsid w:val="007E3AF1"/>
    <w:rsid w:val="007E6B53"/>
    <w:rsid w:val="007E77B9"/>
    <w:rsid w:val="007F0397"/>
    <w:rsid w:val="007F27AA"/>
    <w:rsid w:val="007F74BD"/>
    <w:rsid w:val="007F77EC"/>
    <w:rsid w:val="007F7DDC"/>
    <w:rsid w:val="0080012E"/>
    <w:rsid w:val="00801E37"/>
    <w:rsid w:val="00801F08"/>
    <w:rsid w:val="008053AD"/>
    <w:rsid w:val="00806506"/>
    <w:rsid w:val="00811464"/>
    <w:rsid w:val="00812059"/>
    <w:rsid w:val="00815585"/>
    <w:rsid w:val="00816DD8"/>
    <w:rsid w:val="00817378"/>
    <w:rsid w:val="00822239"/>
    <w:rsid w:val="00822CF1"/>
    <w:rsid w:val="00824677"/>
    <w:rsid w:val="0083297A"/>
    <w:rsid w:val="008353E7"/>
    <w:rsid w:val="00840685"/>
    <w:rsid w:val="00840AE9"/>
    <w:rsid w:val="00842277"/>
    <w:rsid w:val="00843255"/>
    <w:rsid w:val="00847C85"/>
    <w:rsid w:val="00847F0B"/>
    <w:rsid w:val="0085323B"/>
    <w:rsid w:val="00855CF1"/>
    <w:rsid w:val="00863C90"/>
    <w:rsid w:val="00863E6E"/>
    <w:rsid w:val="008672F5"/>
    <w:rsid w:val="00867C85"/>
    <w:rsid w:val="008704F2"/>
    <w:rsid w:val="008732AD"/>
    <w:rsid w:val="00881D9A"/>
    <w:rsid w:val="00884AD4"/>
    <w:rsid w:val="008978E6"/>
    <w:rsid w:val="008A07B0"/>
    <w:rsid w:val="008A20F5"/>
    <w:rsid w:val="008A5670"/>
    <w:rsid w:val="008B28DB"/>
    <w:rsid w:val="008B49C4"/>
    <w:rsid w:val="008B57D9"/>
    <w:rsid w:val="008B62E0"/>
    <w:rsid w:val="008C7A69"/>
    <w:rsid w:val="008D07AF"/>
    <w:rsid w:val="008D4EE4"/>
    <w:rsid w:val="008D5C0D"/>
    <w:rsid w:val="008D7A26"/>
    <w:rsid w:val="008E022F"/>
    <w:rsid w:val="008E0938"/>
    <w:rsid w:val="008E0F32"/>
    <w:rsid w:val="008E1D85"/>
    <w:rsid w:val="008E2488"/>
    <w:rsid w:val="008E31B5"/>
    <w:rsid w:val="008E5ADA"/>
    <w:rsid w:val="008E6706"/>
    <w:rsid w:val="008E7A4B"/>
    <w:rsid w:val="008F10FF"/>
    <w:rsid w:val="008F7815"/>
    <w:rsid w:val="008F79A1"/>
    <w:rsid w:val="00900DF7"/>
    <w:rsid w:val="00900EBA"/>
    <w:rsid w:val="00904358"/>
    <w:rsid w:val="00907ACE"/>
    <w:rsid w:val="00910B5A"/>
    <w:rsid w:val="00912E83"/>
    <w:rsid w:val="009135B6"/>
    <w:rsid w:val="00914E50"/>
    <w:rsid w:val="0091572D"/>
    <w:rsid w:val="0091660A"/>
    <w:rsid w:val="00921EBC"/>
    <w:rsid w:val="00923A58"/>
    <w:rsid w:val="00925475"/>
    <w:rsid w:val="0092547D"/>
    <w:rsid w:val="00930F5E"/>
    <w:rsid w:val="00934A6E"/>
    <w:rsid w:val="009374BF"/>
    <w:rsid w:val="00942EB7"/>
    <w:rsid w:val="009432CD"/>
    <w:rsid w:val="0094439F"/>
    <w:rsid w:val="00956FA4"/>
    <w:rsid w:val="0096028B"/>
    <w:rsid w:val="009603CF"/>
    <w:rsid w:val="0096073C"/>
    <w:rsid w:val="00970E99"/>
    <w:rsid w:val="00970F9E"/>
    <w:rsid w:val="00971763"/>
    <w:rsid w:val="009826F5"/>
    <w:rsid w:val="0099129E"/>
    <w:rsid w:val="00991B34"/>
    <w:rsid w:val="009937B5"/>
    <w:rsid w:val="009A390C"/>
    <w:rsid w:val="009A3C08"/>
    <w:rsid w:val="009A5F46"/>
    <w:rsid w:val="009A689F"/>
    <w:rsid w:val="009A7A72"/>
    <w:rsid w:val="009B0CB0"/>
    <w:rsid w:val="009B3F5D"/>
    <w:rsid w:val="009B54E6"/>
    <w:rsid w:val="009B59CC"/>
    <w:rsid w:val="009B5C0F"/>
    <w:rsid w:val="009B66F4"/>
    <w:rsid w:val="009C31F3"/>
    <w:rsid w:val="009C682F"/>
    <w:rsid w:val="009C7414"/>
    <w:rsid w:val="009C78AD"/>
    <w:rsid w:val="009D2B01"/>
    <w:rsid w:val="009D53AD"/>
    <w:rsid w:val="009D60A6"/>
    <w:rsid w:val="009E2D18"/>
    <w:rsid w:val="009E3580"/>
    <w:rsid w:val="009E3A90"/>
    <w:rsid w:val="009E477F"/>
    <w:rsid w:val="009E71F2"/>
    <w:rsid w:val="009F346C"/>
    <w:rsid w:val="009F474F"/>
    <w:rsid w:val="00A022B0"/>
    <w:rsid w:val="00A04259"/>
    <w:rsid w:val="00A05012"/>
    <w:rsid w:val="00A05CE6"/>
    <w:rsid w:val="00A06554"/>
    <w:rsid w:val="00A10876"/>
    <w:rsid w:val="00A11735"/>
    <w:rsid w:val="00A12400"/>
    <w:rsid w:val="00A14D45"/>
    <w:rsid w:val="00A15917"/>
    <w:rsid w:val="00A177BA"/>
    <w:rsid w:val="00A2080D"/>
    <w:rsid w:val="00A24AF0"/>
    <w:rsid w:val="00A2567E"/>
    <w:rsid w:val="00A273A3"/>
    <w:rsid w:val="00A3153B"/>
    <w:rsid w:val="00A31B57"/>
    <w:rsid w:val="00A32472"/>
    <w:rsid w:val="00A43465"/>
    <w:rsid w:val="00A52722"/>
    <w:rsid w:val="00A5433A"/>
    <w:rsid w:val="00A567B7"/>
    <w:rsid w:val="00A61B70"/>
    <w:rsid w:val="00A65940"/>
    <w:rsid w:val="00A67E64"/>
    <w:rsid w:val="00A72FAB"/>
    <w:rsid w:val="00A73C03"/>
    <w:rsid w:val="00A77E57"/>
    <w:rsid w:val="00A8038B"/>
    <w:rsid w:val="00A80519"/>
    <w:rsid w:val="00A82ADD"/>
    <w:rsid w:val="00A82B39"/>
    <w:rsid w:val="00A84A75"/>
    <w:rsid w:val="00A852C2"/>
    <w:rsid w:val="00A90C09"/>
    <w:rsid w:val="00A914E9"/>
    <w:rsid w:val="00A93D0A"/>
    <w:rsid w:val="00A9653F"/>
    <w:rsid w:val="00AA17DE"/>
    <w:rsid w:val="00AA4F1C"/>
    <w:rsid w:val="00AA5070"/>
    <w:rsid w:val="00AA643A"/>
    <w:rsid w:val="00AA716F"/>
    <w:rsid w:val="00AB0156"/>
    <w:rsid w:val="00AB1372"/>
    <w:rsid w:val="00AB1DC5"/>
    <w:rsid w:val="00AB4BD4"/>
    <w:rsid w:val="00AC0E0D"/>
    <w:rsid w:val="00AC7624"/>
    <w:rsid w:val="00AD4614"/>
    <w:rsid w:val="00AD5908"/>
    <w:rsid w:val="00AE0D9F"/>
    <w:rsid w:val="00AE58E5"/>
    <w:rsid w:val="00AF10F4"/>
    <w:rsid w:val="00AF17FD"/>
    <w:rsid w:val="00AF1D16"/>
    <w:rsid w:val="00AF1E82"/>
    <w:rsid w:val="00AF2666"/>
    <w:rsid w:val="00AF29C6"/>
    <w:rsid w:val="00AF765D"/>
    <w:rsid w:val="00B01DCA"/>
    <w:rsid w:val="00B035BC"/>
    <w:rsid w:val="00B1198A"/>
    <w:rsid w:val="00B12CD7"/>
    <w:rsid w:val="00B17581"/>
    <w:rsid w:val="00B21B29"/>
    <w:rsid w:val="00B23C9E"/>
    <w:rsid w:val="00B2426A"/>
    <w:rsid w:val="00B32F9E"/>
    <w:rsid w:val="00B37EE7"/>
    <w:rsid w:val="00B4206D"/>
    <w:rsid w:val="00B42C01"/>
    <w:rsid w:val="00B42E92"/>
    <w:rsid w:val="00B4479A"/>
    <w:rsid w:val="00B5354B"/>
    <w:rsid w:val="00B56B81"/>
    <w:rsid w:val="00B60B96"/>
    <w:rsid w:val="00B65CBB"/>
    <w:rsid w:val="00B66F0F"/>
    <w:rsid w:val="00B75ED7"/>
    <w:rsid w:val="00B75F28"/>
    <w:rsid w:val="00B763CC"/>
    <w:rsid w:val="00B824DF"/>
    <w:rsid w:val="00B82E02"/>
    <w:rsid w:val="00B85E74"/>
    <w:rsid w:val="00B872A3"/>
    <w:rsid w:val="00B87BD1"/>
    <w:rsid w:val="00B9267B"/>
    <w:rsid w:val="00B92D14"/>
    <w:rsid w:val="00B950A0"/>
    <w:rsid w:val="00BA1FD3"/>
    <w:rsid w:val="00BA39DA"/>
    <w:rsid w:val="00BA4A97"/>
    <w:rsid w:val="00BB34AE"/>
    <w:rsid w:val="00BB748B"/>
    <w:rsid w:val="00BC18AA"/>
    <w:rsid w:val="00BC33B0"/>
    <w:rsid w:val="00BC7499"/>
    <w:rsid w:val="00BD3A02"/>
    <w:rsid w:val="00BD43BE"/>
    <w:rsid w:val="00BD6D03"/>
    <w:rsid w:val="00BE3DFC"/>
    <w:rsid w:val="00BE5D8B"/>
    <w:rsid w:val="00BE6448"/>
    <w:rsid w:val="00BF239D"/>
    <w:rsid w:val="00BF41D1"/>
    <w:rsid w:val="00BF5EA9"/>
    <w:rsid w:val="00BF6C0C"/>
    <w:rsid w:val="00C00452"/>
    <w:rsid w:val="00C0335F"/>
    <w:rsid w:val="00C03E2C"/>
    <w:rsid w:val="00C05895"/>
    <w:rsid w:val="00C05E91"/>
    <w:rsid w:val="00C11488"/>
    <w:rsid w:val="00C12C8A"/>
    <w:rsid w:val="00C13D58"/>
    <w:rsid w:val="00C17689"/>
    <w:rsid w:val="00C1770E"/>
    <w:rsid w:val="00C2130A"/>
    <w:rsid w:val="00C23C20"/>
    <w:rsid w:val="00C269D6"/>
    <w:rsid w:val="00C3122F"/>
    <w:rsid w:val="00C404C4"/>
    <w:rsid w:val="00C42117"/>
    <w:rsid w:val="00C5044B"/>
    <w:rsid w:val="00C5247A"/>
    <w:rsid w:val="00C55B3F"/>
    <w:rsid w:val="00C57E01"/>
    <w:rsid w:val="00C63510"/>
    <w:rsid w:val="00C64CE5"/>
    <w:rsid w:val="00C66C6E"/>
    <w:rsid w:val="00C67895"/>
    <w:rsid w:val="00C7374A"/>
    <w:rsid w:val="00C74B53"/>
    <w:rsid w:val="00C767CA"/>
    <w:rsid w:val="00C77EBF"/>
    <w:rsid w:val="00C77F74"/>
    <w:rsid w:val="00C80C47"/>
    <w:rsid w:val="00C8255F"/>
    <w:rsid w:val="00C830A4"/>
    <w:rsid w:val="00C929AA"/>
    <w:rsid w:val="00C94CE2"/>
    <w:rsid w:val="00C971F0"/>
    <w:rsid w:val="00C97658"/>
    <w:rsid w:val="00C97EFD"/>
    <w:rsid w:val="00CA21E4"/>
    <w:rsid w:val="00CA2405"/>
    <w:rsid w:val="00CA3987"/>
    <w:rsid w:val="00CA662E"/>
    <w:rsid w:val="00CB2C5F"/>
    <w:rsid w:val="00CB2FBD"/>
    <w:rsid w:val="00CC0288"/>
    <w:rsid w:val="00CC3B44"/>
    <w:rsid w:val="00CC4341"/>
    <w:rsid w:val="00CC45D9"/>
    <w:rsid w:val="00CE1D36"/>
    <w:rsid w:val="00CE411F"/>
    <w:rsid w:val="00CE6377"/>
    <w:rsid w:val="00CE6EBE"/>
    <w:rsid w:val="00CF3E43"/>
    <w:rsid w:val="00CF654D"/>
    <w:rsid w:val="00D2135F"/>
    <w:rsid w:val="00D31FE6"/>
    <w:rsid w:val="00D32125"/>
    <w:rsid w:val="00D4037A"/>
    <w:rsid w:val="00D415B5"/>
    <w:rsid w:val="00D41927"/>
    <w:rsid w:val="00D47B89"/>
    <w:rsid w:val="00D612D1"/>
    <w:rsid w:val="00D6141C"/>
    <w:rsid w:val="00D62ABB"/>
    <w:rsid w:val="00D643F8"/>
    <w:rsid w:val="00D658AA"/>
    <w:rsid w:val="00D7114B"/>
    <w:rsid w:val="00D729D9"/>
    <w:rsid w:val="00D74645"/>
    <w:rsid w:val="00D82354"/>
    <w:rsid w:val="00D82D0D"/>
    <w:rsid w:val="00D82E25"/>
    <w:rsid w:val="00D83104"/>
    <w:rsid w:val="00D83CD9"/>
    <w:rsid w:val="00D8460A"/>
    <w:rsid w:val="00D93181"/>
    <w:rsid w:val="00D93434"/>
    <w:rsid w:val="00D9408B"/>
    <w:rsid w:val="00D940CA"/>
    <w:rsid w:val="00D976D2"/>
    <w:rsid w:val="00DA4089"/>
    <w:rsid w:val="00DB13FF"/>
    <w:rsid w:val="00DB2DD8"/>
    <w:rsid w:val="00DB3BAE"/>
    <w:rsid w:val="00DB5EFA"/>
    <w:rsid w:val="00DB616E"/>
    <w:rsid w:val="00DD13FC"/>
    <w:rsid w:val="00DD1BD7"/>
    <w:rsid w:val="00DD4DAD"/>
    <w:rsid w:val="00DD7C74"/>
    <w:rsid w:val="00DE1129"/>
    <w:rsid w:val="00DE3827"/>
    <w:rsid w:val="00DE78A9"/>
    <w:rsid w:val="00DF2DAD"/>
    <w:rsid w:val="00DF5F57"/>
    <w:rsid w:val="00DF6659"/>
    <w:rsid w:val="00DF6F03"/>
    <w:rsid w:val="00DF72BD"/>
    <w:rsid w:val="00DF7AF7"/>
    <w:rsid w:val="00E0441B"/>
    <w:rsid w:val="00E04F7B"/>
    <w:rsid w:val="00E06D73"/>
    <w:rsid w:val="00E076F5"/>
    <w:rsid w:val="00E07C0F"/>
    <w:rsid w:val="00E12062"/>
    <w:rsid w:val="00E14838"/>
    <w:rsid w:val="00E14A16"/>
    <w:rsid w:val="00E14F2E"/>
    <w:rsid w:val="00E218DE"/>
    <w:rsid w:val="00E21E96"/>
    <w:rsid w:val="00E2258D"/>
    <w:rsid w:val="00E230C7"/>
    <w:rsid w:val="00E245DF"/>
    <w:rsid w:val="00E34828"/>
    <w:rsid w:val="00E358B1"/>
    <w:rsid w:val="00E43FD9"/>
    <w:rsid w:val="00E44E93"/>
    <w:rsid w:val="00E44FF4"/>
    <w:rsid w:val="00E4536E"/>
    <w:rsid w:val="00E50A57"/>
    <w:rsid w:val="00E50BAA"/>
    <w:rsid w:val="00E53328"/>
    <w:rsid w:val="00E5455F"/>
    <w:rsid w:val="00E54B66"/>
    <w:rsid w:val="00E55880"/>
    <w:rsid w:val="00E5666B"/>
    <w:rsid w:val="00E56FD9"/>
    <w:rsid w:val="00E621A6"/>
    <w:rsid w:val="00E630F7"/>
    <w:rsid w:val="00E63B10"/>
    <w:rsid w:val="00E648B2"/>
    <w:rsid w:val="00E64DE5"/>
    <w:rsid w:val="00E65E57"/>
    <w:rsid w:val="00E700C7"/>
    <w:rsid w:val="00E86499"/>
    <w:rsid w:val="00E86FB1"/>
    <w:rsid w:val="00E87B72"/>
    <w:rsid w:val="00E92308"/>
    <w:rsid w:val="00E964E4"/>
    <w:rsid w:val="00E978C1"/>
    <w:rsid w:val="00E97FE6"/>
    <w:rsid w:val="00EA3CCB"/>
    <w:rsid w:val="00EA3E92"/>
    <w:rsid w:val="00EB1C4F"/>
    <w:rsid w:val="00EC3681"/>
    <w:rsid w:val="00EC509E"/>
    <w:rsid w:val="00EC5A68"/>
    <w:rsid w:val="00EC7D1F"/>
    <w:rsid w:val="00EE036E"/>
    <w:rsid w:val="00EE16CF"/>
    <w:rsid w:val="00EE7666"/>
    <w:rsid w:val="00EF292E"/>
    <w:rsid w:val="00EF40E4"/>
    <w:rsid w:val="00F002E9"/>
    <w:rsid w:val="00F02235"/>
    <w:rsid w:val="00F02DF3"/>
    <w:rsid w:val="00F050D3"/>
    <w:rsid w:val="00F06790"/>
    <w:rsid w:val="00F11336"/>
    <w:rsid w:val="00F12156"/>
    <w:rsid w:val="00F174E4"/>
    <w:rsid w:val="00F20790"/>
    <w:rsid w:val="00F232A4"/>
    <w:rsid w:val="00F245CF"/>
    <w:rsid w:val="00F25444"/>
    <w:rsid w:val="00F268BE"/>
    <w:rsid w:val="00F26A60"/>
    <w:rsid w:val="00F2706A"/>
    <w:rsid w:val="00F30AFD"/>
    <w:rsid w:val="00F446B8"/>
    <w:rsid w:val="00F54A66"/>
    <w:rsid w:val="00F634A8"/>
    <w:rsid w:val="00F65123"/>
    <w:rsid w:val="00F7173C"/>
    <w:rsid w:val="00F80DDF"/>
    <w:rsid w:val="00F831D0"/>
    <w:rsid w:val="00F91BB4"/>
    <w:rsid w:val="00F91D91"/>
    <w:rsid w:val="00F92674"/>
    <w:rsid w:val="00FA117E"/>
    <w:rsid w:val="00FA4234"/>
    <w:rsid w:val="00FB0A80"/>
    <w:rsid w:val="00FB1BFA"/>
    <w:rsid w:val="00FB260B"/>
    <w:rsid w:val="00FB3BE6"/>
    <w:rsid w:val="00FB551C"/>
    <w:rsid w:val="00FB5CAF"/>
    <w:rsid w:val="00FD78FE"/>
    <w:rsid w:val="00FE19EA"/>
    <w:rsid w:val="00FE22BE"/>
    <w:rsid w:val="00FE48D1"/>
    <w:rsid w:val="00FE7F68"/>
    <w:rsid w:val="00FF22BE"/>
    <w:rsid w:val="00FF4022"/>
    <w:rsid w:val="00FF43D1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74A"/>
    <w:rPr>
      <w:sz w:val="28"/>
    </w:rPr>
  </w:style>
  <w:style w:type="paragraph" w:styleId="1">
    <w:name w:val="heading 1"/>
    <w:basedOn w:val="a"/>
    <w:next w:val="a"/>
    <w:qFormat/>
    <w:rsid w:val="007530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374A"/>
    <w:pPr>
      <w:keepNext/>
      <w:widowControl w:val="0"/>
      <w:jc w:val="both"/>
      <w:outlineLvl w:val="5"/>
    </w:pPr>
    <w:rPr>
      <w:snapToGrid w:val="0"/>
    </w:rPr>
  </w:style>
  <w:style w:type="paragraph" w:styleId="7">
    <w:name w:val="heading 7"/>
    <w:basedOn w:val="a"/>
    <w:next w:val="a"/>
    <w:qFormat/>
    <w:rsid w:val="00C737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737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C7374A"/>
    <w:pPr>
      <w:ind w:firstLine="720"/>
      <w:jc w:val="both"/>
    </w:pPr>
    <w:rPr>
      <w:b/>
    </w:rPr>
  </w:style>
  <w:style w:type="paragraph" w:styleId="a4">
    <w:name w:val="Body Text"/>
    <w:basedOn w:val="a"/>
    <w:rsid w:val="00C7374A"/>
    <w:pPr>
      <w:spacing w:after="120"/>
    </w:pPr>
  </w:style>
  <w:style w:type="paragraph" w:styleId="a5">
    <w:name w:val="footer"/>
    <w:basedOn w:val="a"/>
    <w:rsid w:val="00970F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0F9E"/>
  </w:style>
  <w:style w:type="paragraph" w:styleId="3">
    <w:name w:val="Body Text 3"/>
    <w:basedOn w:val="a"/>
    <w:rsid w:val="0067130F"/>
    <w:pPr>
      <w:spacing w:after="120"/>
    </w:pPr>
    <w:rPr>
      <w:sz w:val="16"/>
      <w:szCs w:val="16"/>
    </w:rPr>
  </w:style>
  <w:style w:type="paragraph" w:styleId="a7">
    <w:name w:val="header"/>
    <w:basedOn w:val="a"/>
    <w:rsid w:val="007530AE"/>
    <w:pPr>
      <w:tabs>
        <w:tab w:val="center" w:pos="4153"/>
        <w:tab w:val="right" w:pos="8306"/>
      </w:tabs>
    </w:pPr>
    <w:rPr>
      <w:sz w:val="20"/>
    </w:rPr>
  </w:style>
  <w:style w:type="paragraph" w:customStyle="1" w:styleId="ConsPlusNonformat">
    <w:name w:val="ConsPlusNonformat"/>
    <w:rsid w:val="007530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30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0441B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D93434"/>
    <w:pPr>
      <w:ind w:firstLine="720"/>
      <w:jc w:val="both"/>
    </w:pPr>
  </w:style>
  <w:style w:type="paragraph" w:styleId="20">
    <w:name w:val="Body Text 2"/>
    <w:basedOn w:val="a"/>
    <w:rsid w:val="00663383"/>
    <w:pPr>
      <w:spacing w:after="120" w:line="480" w:lineRule="auto"/>
    </w:pPr>
  </w:style>
  <w:style w:type="table" w:styleId="a8">
    <w:name w:val="Table Grid"/>
    <w:basedOn w:val="a1"/>
    <w:rsid w:val="0066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126E37"/>
    <w:pPr>
      <w:jc w:val="center"/>
    </w:pPr>
    <w:rPr>
      <w:b/>
      <w:bCs/>
      <w:sz w:val="32"/>
    </w:rPr>
  </w:style>
  <w:style w:type="paragraph" w:styleId="aa">
    <w:name w:val="Balloon Text"/>
    <w:basedOn w:val="a"/>
    <w:link w:val="ab"/>
    <w:rsid w:val="00BD4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4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88B0EBBB3DD2A14FA061E8BF908ADA186E8C720120CF44C6A4163257F267C1526AF861DCF828199A5AD61C20CE45EF584E036BUFQ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27CC-36C4-4B51-9D9D-5369FEDB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кина</dc:creator>
  <cp:lastModifiedBy>user</cp:lastModifiedBy>
  <cp:revision>9</cp:revision>
  <cp:lastPrinted>2020-05-06T06:25:00Z</cp:lastPrinted>
  <dcterms:created xsi:type="dcterms:W3CDTF">2020-04-13T10:15:00Z</dcterms:created>
  <dcterms:modified xsi:type="dcterms:W3CDTF">2020-05-06T10:09:00Z</dcterms:modified>
</cp:coreProperties>
</file>